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C35B" w14:textId="64E308A4" w:rsidR="00A93BF5" w:rsidRPr="00843EBA" w:rsidRDefault="00DF216C" w:rsidP="00431A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43E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RESENTACIÓN DE </w:t>
      </w:r>
      <w:r w:rsidR="00CB73A1" w:rsidRPr="00843E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YECTOS DE EX</w:t>
      </w:r>
      <w:r w:rsidRPr="00843E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NSIÓN</w:t>
      </w:r>
    </w:p>
    <w:p w14:paraId="08A78AFA" w14:textId="77777777" w:rsidR="000A3252" w:rsidRPr="00843EBA" w:rsidRDefault="000A3252" w:rsidP="3F4743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509927" w14:textId="77777777" w:rsidR="00606635" w:rsidRPr="00843EBA" w:rsidRDefault="00606635" w:rsidP="3F4743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28C6BD" w14:textId="77777777" w:rsidR="000A3252" w:rsidRPr="00843EBA" w:rsidRDefault="000A3252" w:rsidP="3F4743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76"/>
        <w:gridCol w:w="425"/>
        <w:gridCol w:w="567"/>
        <w:gridCol w:w="1985"/>
        <w:gridCol w:w="283"/>
        <w:gridCol w:w="2977"/>
      </w:tblGrid>
      <w:tr w:rsidR="000A5253" w:rsidRPr="00843EBA" w14:paraId="28C73779" w14:textId="77777777" w:rsidTr="00431AB8">
        <w:tc>
          <w:tcPr>
            <w:tcW w:w="9640" w:type="dxa"/>
            <w:gridSpan w:val="7"/>
            <w:shd w:val="clear" w:color="auto" w:fill="548DD4" w:themeFill="text2" w:themeFillTint="99"/>
          </w:tcPr>
          <w:p w14:paraId="05F1D00D" w14:textId="5FD1CBAF" w:rsidR="000A5253" w:rsidRPr="00843EBA" w:rsidRDefault="0D70A43B" w:rsidP="3F4743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I</w:t>
            </w:r>
            <w:r w:rsidR="00A50664" w:rsidRPr="00843EBA">
              <w:rPr>
                <w:rFonts w:ascii="Arial" w:hAnsi="Arial" w:cs="Arial"/>
                <w:b/>
                <w:bCs/>
              </w:rPr>
              <w:t>DENTIFICACI</w:t>
            </w:r>
            <w:r w:rsidR="001D5C0E" w:rsidRPr="00843EBA">
              <w:rPr>
                <w:rFonts w:ascii="Arial" w:hAnsi="Arial" w:cs="Arial"/>
                <w:b/>
                <w:bCs/>
              </w:rPr>
              <w:t>Ó</w:t>
            </w:r>
            <w:r w:rsidR="00A50664" w:rsidRPr="00843EBA">
              <w:rPr>
                <w:rFonts w:ascii="Arial" w:hAnsi="Arial" w:cs="Arial"/>
                <w:b/>
                <w:bCs/>
              </w:rPr>
              <w:t>N</w:t>
            </w:r>
            <w:r w:rsidRPr="00843EBA">
              <w:rPr>
                <w:rFonts w:ascii="Arial" w:hAnsi="Arial" w:cs="Arial"/>
                <w:b/>
                <w:bCs/>
              </w:rPr>
              <w:t xml:space="preserve"> DEL PROYECTO</w:t>
            </w:r>
          </w:p>
        </w:tc>
      </w:tr>
      <w:tr w:rsidR="001D5C0E" w:rsidRPr="00843EBA" w14:paraId="4BE05B15" w14:textId="77777777" w:rsidTr="00431AB8">
        <w:trPr>
          <w:trHeight w:val="300"/>
        </w:trPr>
        <w:tc>
          <w:tcPr>
            <w:tcW w:w="9640" w:type="dxa"/>
            <w:gridSpan w:val="7"/>
          </w:tcPr>
          <w:p w14:paraId="351A4546" w14:textId="53993051" w:rsidR="001D5C0E" w:rsidRPr="00843EBA" w:rsidRDefault="001D5C0E" w:rsidP="001D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</w:rPr>
            </w:pPr>
            <w:r w:rsidRPr="00843EBA">
              <w:rPr>
                <w:rFonts w:ascii="Arial" w:hAnsi="Arial" w:cs="Arial"/>
                <w:b/>
                <w:bCs/>
                <w:color w:val="000000"/>
              </w:rPr>
              <w:t>Título del proyecto:</w:t>
            </w:r>
          </w:p>
        </w:tc>
      </w:tr>
      <w:tr w:rsidR="000A5253" w:rsidRPr="00843EBA" w14:paraId="2A5A205A" w14:textId="77777777" w:rsidTr="00431AB8">
        <w:trPr>
          <w:trHeight w:val="300"/>
        </w:trPr>
        <w:tc>
          <w:tcPr>
            <w:tcW w:w="9640" w:type="dxa"/>
            <w:gridSpan w:val="7"/>
          </w:tcPr>
          <w:p w14:paraId="0C837632" w14:textId="2936060F" w:rsidR="000A5253" w:rsidRPr="00843EBA" w:rsidRDefault="001D5C0E" w:rsidP="00DD5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</w:rPr>
            </w:pPr>
            <w:r w:rsidRPr="00843EBA">
              <w:rPr>
                <w:rFonts w:ascii="Arial" w:hAnsi="Arial" w:cs="Arial"/>
                <w:b/>
                <w:bCs/>
                <w:color w:val="000000"/>
              </w:rPr>
              <w:t>Unidad académica:</w:t>
            </w:r>
          </w:p>
        </w:tc>
      </w:tr>
      <w:tr w:rsidR="00DD5D22" w:rsidRPr="00843EBA" w14:paraId="7D54D0C3" w14:textId="77777777" w:rsidTr="00431AB8">
        <w:trPr>
          <w:trHeight w:val="300"/>
        </w:trPr>
        <w:tc>
          <w:tcPr>
            <w:tcW w:w="3403" w:type="dxa"/>
            <w:gridSpan w:val="2"/>
          </w:tcPr>
          <w:p w14:paraId="3ECEDCBC" w14:textId="5FF85935" w:rsidR="00DD5D22" w:rsidRPr="00843EBA" w:rsidRDefault="00DD5D22" w:rsidP="00DD5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37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3EBA">
              <w:rPr>
                <w:rFonts w:ascii="Arial" w:hAnsi="Arial" w:cs="Arial"/>
                <w:b/>
                <w:bCs/>
                <w:color w:val="000000" w:themeColor="text1"/>
              </w:rPr>
              <w:t>Carrera</w:t>
            </w:r>
            <w:r w:rsidR="005E66C6" w:rsidRPr="00843EBA">
              <w:rPr>
                <w:rFonts w:ascii="Arial" w:hAnsi="Arial" w:cs="Arial"/>
                <w:b/>
                <w:bCs/>
                <w:color w:val="000000" w:themeColor="text1"/>
              </w:rPr>
              <w:t>/s</w:t>
            </w:r>
            <w:r w:rsidRPr="00843EBA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977" w:type="dxa"/>
            <w:gridSpan w:val="3"/>
          </w:tcPr>
          <w:p w14:paraId="20F6F6B5" w14:textId="5373B7C8" w:rsidR="00DD5D22" w:rsidRPr="00843EBA" w:rsidRDefault="00DD5D22" w:rsidP="00DD5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37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3EBA">
              <w:rPr>
                <w:rFonts w:ascii="Arial" w:hAnsi="Arial" w:cs="Arial"/>
                <w:b/>
                <w:bCs/>
                <w:color w:val="000000" w:themeColor="text1"/>
              </w:rPr>
              <w:t>Sede:</w:t>
            </w:r>
          </w:p>
        </w:tc>
        <w:tc>
          <w:tcPr>
            <w:tcW w:w="3260" w:type="dxa"/>
            <w:gridSpan w:val="2"/>
          </w:tcPr>
          <w:p w14:paraId="0E46DF6B" w14:textId="6B16B975" w:rsidR="00DD5D22" w:rsidRPr="00843EBA" w:rsidRDefault="00DD5D22" w:rsidP="00DD5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37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3EBA">
              <w:rPr>
                <w:rFonts w:ascii="Arial" w:hAnsi="Arial" w:cs="Arial"/>
                <w:b/>
                <w:bCs/>
                <w:color w:val="000000" w:themeColor="text1"/>
              </w:rPr>
              <w:t>Semestre</w:t>
            </w:r>
            <w:r w:rsidR="005E66C6" w:rsidRPr="00843EBA">
              <w:rPr>
                <w:rFonts w:ascii="Arial" w:hAnsi="Arial" w:cs="Arial"/>
                <w:b/>
                <w:bCs/>
                <w:color w:val="000000" w:themeColor="text1"/>
              </w:rPr>
              <w:t>/s</w:t>
            </w:r>
            <w:r w:rsidRPr="00843EBA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</w:tr>
      <w:tr w:rsidR="00DF216C" w:rsidRPr="00843EBA" w14:paraId="220E4776" w14:textId="77777777" w:rsidTr="00B13BFF">
        <w:tc>
          <w:tcPr>
            <w:tcW w:w="9640" w:type="dxa"/>
            <w:gridSpan w:val="7"/>
          </w:tcPr>
          <w:p w14:paraId="35A8A6A8" w14:textId="7B1A6CCD" w:rsidR="00DF216C" w:rsidRPr="00843EBA" w:rsidRDefault="00DF216C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Clasificación</w:t>
            </w:r>
            <w:r w:rsidR="00513379">
              <w:rPr>
                <w:rFonts w:ascii="Arial" w:hAnsi="Arial" w:cs="Arial"/>
                <w:b/>
                <w:bCs/>
              </w:rPr>
              <w:t xml:space="preserve"> de extensión</w:t>
            </w:r>
            <w:r w:rsidR="00606635" w:rsidRPr="00843EBA">
              <w:rPr>
                <w:rFonts w:ascii="Arial" w:hAnsi="Arial" w:cs="Arial"/>
                <w:b/>
                <w:bCs/>
              </w:rPr>
              <w:t xml:space="preserve"> (x)</w:t>
            </w:r>
          </w:p>
        </w:tc>
      </w:tr>
      <w:tr w:rsidR="00DF216C" w:rsidRPr="00843EBA" w14:paraId="7C7872C2" w14:textId="77777777" w:rsidTr="00513379">
        <w:tc>
          <w:tcPr>
            <w:tcW w:w="2127" w:type="dxa"/>
          </w:tcPr>
          <w:p w14:paraId="3E1E8FB8" w14:textId="34B0631A" w:rsidR="00DF216C" w:rsidRPr="00843EBA" w:rsidRDefault="00513379" w:rsidP="3F474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DF216C" w:rsidRPr="00843EBA">
              <w:rPr>
                <w:rFonts w:ascii="Arial" w:hAnsi="Arial" w:cs="Arial"/>
                <w:b/>
                <w:bCs/>
              </w:rPr>
              <w:t>cadémica:</w:t>
            </w:r>
          </w:p>
        </w:tc>
        <w:tc>
          <w:tcPr>
            <w:tcW w:w="2268" w:type="dxa"/>
            <w:gridSpan w:val="3"/>
          </w:tcPr>
          <w:p w14:paraId="357C6741" w14:textId="7AE2368B" w:rsidR="00DF216C" w:rsidRPr="00843EBA" w:rsidRDefault="00513379" w:rsidP="3F474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DF216C" w:rsidRPr="00843EBA">
              <w:rPr>
                <w:rFonts w:ascii="Arial" w:hAnsi="Arial" w:cs="Arial"/>
                <w:b/>
                <w:bCs/>
              </w:rPr>
              <w:t xml:space="preserve">ultural: </w:t>
            </w:r>
          </w:p>
        </w:tc>
        <w:tc>
          <w:tcPr>
            <w:tcW w:w="2268" w:type="dxa"/>
            <w:gridSpan w:val="2"/>
          </w:tcPr>
          <w:p w14:paraId="0091EF93" w14:textId="58C99DF6" w:rsidR="00DF216C" w:rsidRPr="00843EBA" w:rsidRDefault="00513379" w:rsidP="3F474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606635" w:rsidRPr="00843EBA">
              <w:rPr>
                <w:rFonts w:ascii="Arial" w:hAnsi="Arial" w:cs="Arial"/>
                <w:b/>
                <w:bCs/>
              </w:rPr>
              <w:t>ocial:</w:t>
            </w:r>
          </w:p>
        </w:tc>
        <w:tc>
          <w:tcPr>
            <w:tcW w:w="2977" w:type="dxa"/>
          </w:tcPr>
          <w:p w14:paraId="7DC1521F" w14:textId="4FC0DD83" w:rsidR="00DF216C" w:rsidRPr="00843EBA" w:rsidRDefault="00606635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Otra</w:t>
            </w:r>
            <w:r w:rsidR="00513379">
              <w:rPr>
                <w:rFonts w:ascii="Arial" w:hAnsi="Arial" w:cs="Arial"/>
                <w:b/>
                <w:bCs/>
              </w:rPr>
              <w:t xml:space="preserve"> </w:t>
            </w:r>
            <w:r w:rsidR="00513379" w:rsidRPr="00513379">
              <w:rPr>
                <w:rFonts w:ascii="Arial" w:hAnsi="Arial" w:cs="Arial"/>
                <w:sz w:val="16"/>
                <w:szCs w:val="16"/>
              </w:rPr>
              <w:t>(especificar)</w:t>
            </w:r>
            <w:r w:rsidRPr="00843EBA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DD5D22" w:rsidRPr="00843EBA" w14:paraId="0AA1A5F0" w14:textId="77777777" w:rsidTr="00431AB8">
        <w:tc>
          <w:tcPr>
            <w:tcW w:w="9640" w:type="dxa"/>
            <w:gridSpan w:val="7"/>
          </w:tcPr>
          <w:p w14:paraId="43861A09" w14:textId="6AEC8732" w:rsidR="00720899" w:rsidRPr="00843EBA" w:rsidRDefault="00DD5D22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 xml:space="preserve">Coordinador del proyecto: </w:t>
            </w:r>
          </w:p>
        </w:tc>
      </w:tr>
      <w:tr w:rsidR="00720899" w:rsidRPr="00843EBA" w14:paraId="469A6180" w14:textId="77777777" w:rsidTr="00431AB8">
        <w:tc>
          <w:tcPr>
            <w:tcW w:w="9640" w:type="dxa"/>
            <w:gridSpan w:val="7"/>
          </w:tcPr>
          <w:p w14:paraId="46CD21E6" w14:textId="2500A95D" w:rsidR="00720899" w:rsidRPr="00843EBA" w:rsidRDefault="00720899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 xml:space="preserve">Materia/s vinculada/s: </w:t>
            </w:r>
          </w:p>
        </w:tc>
      </w:tr>
      <w:tr w:rsidR="00720899" w:rsidRPr="00843EBA" w14:paraId="4D26C97B" w14:textId="77777777" w:rsidTr="00431AB8">
        <w:tc>
          <w:tcPr>
            <w:tcW w:w="9640" w:type="dxa"/>
            <w:gridSpan w:val="7"/>
          </w:tcPr>
          <w:p w14:paraId="6DAE274E" w14:textId="7EE014A6" w:rsidR="00720899" w:rsidRPr="00843EBA" w:rsidRDefault="00720899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 xml:space="preserve">Horas de extensión asignadas: </w:t>
            </w:r>
          </w:p>
        </w:tc>
      </w:tr>
      <w:tr w:rsidR="000A5253" w:rsidRPr="00843EBA" w14:paraId="7E8F68A7" w14:textId="77777777" w:rsidTr="00431AB8">
        <w:tc>
          <w:tcPr>
            <w:tcW w:w="9640" w:type="dxa"/>
            <w:gridSpan w:val="7"/>
            <w:shd w:val="clear" w:color="auto" w:fill="FFFFFF" w:themeFill="background1"/>
          </w:tcPr>
          <w:p w14:paraId="7667936B" w14:textId="40A2292B" w:rsidR="000A5253" w:rsidRPr="00843EBA" w:rsidRDefault="0D70A43B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Docentes participantes del proyecto</w:t>
            </w:r>
          </w:p>
        </w:tc>
      </w:tr>
      <w:tr w:rsidR="000A5253" w:rsidRPr="00843EBA" w14:paraId="5BB21FC4" w14:textId="77777777" w:rsidTr="00431AB8">
        <w:tc>
          <w:tcPr>
            <w:tcW w:w="3828" w:type="dxa"/>
            <w:gridSpan w:val="3"/>
          </w:tcPr>
          <w:p w14:paraId="5EAEC760" w14:textId="650FBA4F" w:rsidR="000A5253" w:rsidRPr="00843EBA" w:rsidRDefault="0D70A43B" w:rsidP="3F474336">
            <w:pPr>
              <w:jc w:val="center"/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 xml:space="preserve">Nombres y Apellidos </w:t>
            </w:r>
          </w:p>
        </w:tc>
        <w:tc>
          <w:tcPr>
            <w:tcW w:w="5812" w:type="dxa"/>
            <w:gridSpan w:val="4"/>
          </w:tcPr>
          <w:p w14:paraId="72239FB0" w14:textId="77B1B2EA" w:rsidR="000A5253" w:rsidRPr="00843EBA" w:rsidRDefault="004D3B5B" w:rsidP="3F474336">
            <w:pPr>
              <w:jc w:val="center"/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Materia</w:t>
            </w:r>
            <w:r w:rsidR="00606635" w:rsidRPr="00843EBA">
              <w:rPr>
                <w:rFonts w:ascii="Arial" w:hAnsi="Arial" w:cs="Arial"/>
              </w:rPr>
              <w:t>/asignatura</w:t>
            </w:r>
            <w:r w:rsidRPr="00843EBA">
              <w:rPr>
                <w:rFonts w:ascii="Arial" w:hAnsi="Arial" w:cs="Arial"/>
              </w:rPr>
              <w:t xml:space="preserve"> </w:t>
            </w:r>
          </w:p>
        </w:tc>
      </w:tr>
      <w:tr w:rsidR="000A5253" w:rsidRPr="00843EBA" w14:paraId="3AEAC5F6" w14:textId="77777777" w:rsidTr="00431AB8">
        <w:tc>
          <w:tcPr>
            <w:tcW w:w="3828" w:type="dxa"/>
            <w:gridSpan w:val="3"/>
          </w:tcPr>
          <w:p w14:paraId="5B7993B8" w14:textId="0537F85F" w:rsidR="000A5253" w:rsidRPr="00843EBA" w:rsidRDefault="000A5253" w:rsidP="3F47433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</w:tcPr>
          <w:p w14:paraId="6224DACD" w14:textId="3B42F0E5" w:rsidR="004374FC" w:rsidRPr="00843EBA" w:rsidRDefault="004374FC" w:rsidP="3F474336">
            <w:pPr>
              <w:rPr>
                <w:rFonts w:ascii="Arial" w:hAnsi="Arial" w:cs="Arial"/>
              </w:rPr>
            </w:pPr>
          </w:p>
        </w:tc>
      </w:tr>
      <w:tr w:rsidR="3F474336" w:rsidRPr="00843EBA" w14:paraId="1BCACC30" w14:textId="77777777" w:rsidTr="00431AB8">
        <w:trPr>
          <w:trHeight w:val="300"/>
        </w:trPr>
        <w:tc>
          <w:tcPr>
            <w:tcW w:w="3828" w:type="dxa"/>
            <w:gridSpan w:val="3"/>
          </w:tcPr>
          <w:p w14:paraId="6DB9B7B0" w14:textId="78FD431D" w:rsidR="3F474336" w:rsidRPr="00843EBA" w:rsidRDefault="3F474336" w:rsidP="3F47433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</w:tcPr>
          <w:p w14:paraId="2174B019" w14:textId="7134970B" w:rsidR="3F474336" w:rsidRPr="00843EBA" w:rsidRDefault="3F474336" w:rsidP="3F474336">
            <w:pPr>
              <w:rPr>
                <w:rFonts w:ascii="Arial" w:hAnsi="Arial" w:cs="Arial"/>
              </w:rPr>
            </w:pPr>
          </w:p>
        </w:tc>
      </w:tr>
      <w:tr w:rsidR="3F474336" w:rsidRPr="00843EBA" w14:paraId="6F3A6100" w14:textId="77777777" w:rsidTr="00431AB8">
        <w:trPr>
          <w:trHeight w:val="300"/>
        </w:trPr>
        <w:tc>
          <w:tcPr>
            <w:tcW w:w="3828" w:type="dxa"/>
            <w:gridSpan w:val="3"/>
          </w:tcPr>
          <w:p w14:paraId="288C5461" w14:textId="2AE418DB" w:rsidR="3F474336" w:rsidRPr="00843EBA" w:rsidRDefault="3F474336" w:rsidP="3F47433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</w:tcPr>
          <w:p w14:paraId="1EBCA608" w14:textId="376DAC33" w:rsidR="3F474336" w:rsidRPr="00843EBA" w:rsidRDefault="3F474336" w:rsidP="3F474336">
            <w:pPr>
              <w:rPr>
                <w:rFonts w:ascii="Arial" w:hAnsi="Arial" w:cs="Arial"/>
              </w:rPr>
            </w:pPr>
          </w:p>
        </w:tc>
      </w:tr>
      <w:tr w:rsidR="005E66C6" w:rsidRPr="00843EBA" w14:paraId="58C854EF" w14:textId="77777777" w:rsidTr="00431AB8">
        <w:trPr>
          <w:trHeight w:val="300"/>
        </w:trPr>
        <w:tc>
          <w:tcPr>
            <w:tcW w:w="3828" w:type="dxa"/>
            <w:gridSpan w:val="3"/>
            <w:shd w:val="clear" w:color="auto" w:fill="FFFFFF" w:themeFill="background1"/>
          </w:tcPr>
          <w:p w14:paraId="1CC60EDA" w14:textId="71916ED4" w:rsidR="005E66C6" w:rsidRPr="00843EBA" w:rsidRDefault="005E66C6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Fecha de ejecución del proyecto:</w:t>
            </w:r>
          </w:p>
        </w:tc>
        <w:tc>
          <w:tcPr>
            <w:tcW w:w="5812" w:type="dxa"/>
            <w:gridSpan w:val="4"/>
          </w:tcPr>
          <w:p w14:paraId="6895E03C" w14:textId="0056CB68" w:rsidR="005E66C6" w:rsidRPr="00843EBA" w:rsidRDefault="005E66C6" w:rsidP="3F474336">
            <w:pPr>
              <w:rPr>
                <w:rFonts w:ascii="Arial" w:hAnsi="Arial" w:cs="Arial"/>
              </w:rPr>
            </w:pPr>
          </w:p>
        </w:tc>
      </w:tr>
      <w:tr w:rsidR="005E66C6" w:rsidRPr="00843EBA" w14:paraId="1E25EADD" w14:textId="77777777" w:rsidTr="00431AB8">
        <w:trPr>
          <w:trHeight w:val="300"/>
        </w:trPr>
        <w:tc>
          <w:tcPr>
            <w:tcW w:w="3828" w:type="dxa"/>
            <w:gridSpan w:val="3"/>
            <w:shd w:val="clear" w:color="auto" w:fill="FFFFFF" w:themeFill="background1"/>
          </w:tcPr>
          <w:p w14:paraId="2A9898BD" w14:textId="579C7A5F" w:rsidR="005E66C6" w:rsidRPr="00843EBA" w:rsidRDefault="005E66C6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Lugar, ciudad y departamento:</w:t>
            </w:r>
          </w:p>
        </w:tc>
        <w:tc>
          <w:tcPr>
            <w:tcW w:w="5812" w:type="dxa"/>
            <w:gridSpan w:val="4"/>
          </w:tcPr>
          <w:p w14:paraId="3041E7F2" w14:textId="3C772ED4" w:rsidR="005E66C6" w:rsidRPr="00843EBA" w:rsidRDefault="005E66C6" w:rsidP="3F474336">
            <w:pPr>
              <w:rPr>
                <w:rFonts w:ascii="Arial" w:hAnsi="Arial" w:cs="Arial"/>
              </w:rPr>
            </w:pPr>
          </w:p>
        </w:tc>
      </w:tr>
      <w:tr w:rsidR="005E66C6" w:rsidRPr="00843EBA" w14:paraId="3D1B3A1B" w14:textId="77777777" w:rsidTr="00431AB8">
        <w:trPr>
          <w:trHeight w:val="300"/>
        </w:trPr>
        <w:tc>
          <w:tcPr>
            <w:tcW w:w="3828" w:type="dxa"/>
            <w:gridSpan w:val="3"/>
            <w:shd w:val="clear" w:color="auto" w:fill="FFFFFF" w:themeFill="background1"/>
          </w:tcPr>
          <w:p w14:paraId="4B837A86" w14:textId="5247760C" w:rsidR="005E66C6" w:rsidRPr="00843EBA" w:rsidRDefault="005E66C6" w:rsidP="3F474336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  <w:b/>
                <w:bCs/>
              </w:rPr>
              <w:t>Duración del proyecto:</w:t>
            </w:r>
          </w:p>
        </w:tc>
        <w:tc>
          <w:tcPr>
            <w:tcW w:w="5812" w:type="dxa"/>
            <w:gridSpan w:val="4"/>
          </w:tcPr>
          <w:p w14:paraId="377DE2E7" w14:textId="3811F457" w:rsidR="005E66C6" w:rsidRPr="00843EBA" w:rsidRDefault="005E66C6" w:rsidP="3F474336">
            <w:pPr>
              <w:rPr>
                <w:rFonts w:ascii="Arial" w:hAnsi="Arial" w:cs="Arial"/>
              </w:rPr>
            </w:pPr>
          </w:p>
        </w:tc>
      </w:tr>
    </w:tbl>
    <w:p w14:paraId="1E4C1767" w14:textId="77777777" w:rsidR="0030694A" w:rsidRPr="00843EBA" w:rsidRDefault="0030694A" w:rsidP="3F474336">
      <w:pPr>
        <w:rPr>
          <w:rFonts w:ascii="Arial" w:hAnsi="Arial" w:cs="Arial"/>
        </w:rPr>
      </w:pPr>
    </w:p>
    <w:p w14:paraId="6F0B99CB" w14:textId="77777777" w:rsidR="00606635" w:rsidRPr="00843EBA" w:rsidRDefault="00606635" w:rsidP="3F474336">
      <w:pPr>
        <w:rPr>
          <w:rFonts w:ascii="Arial" w:hAnsi="Arial" w:cs="Arial"/>
        </w:rPr>
      </w:pPr>
    </w:p>
    <w:p w14:paraId="4EE70A45" w14:textId="77777777" w:rsidR="00606635" w:rsidRPr="00843EBA" w:rsidRDefault="00606635" w:rsidP="3F474336">
      <w:pPr>
        <w:rPr>
          <w:rFonts w:ascii="Arial" w:hAnsi="Arial" w:cs="Arial"/>
        </w:rPr>
      </w:pPr>
    </w:p>
    <w:p w14:paraId="5DCD13BD" w14:textId="77777777" w:rsidR="00606635" w:rsidRPr="00843EBA" w:rsidRDefault="00606635" w:rsidP="3F474336">
      <w:pPr>
        <w:rPr>
          <w:rFonts w:ascii="Arial" w:hAnsi="Arial" w:cs="Arial"/>
        </w:rPr>
      </w:pPr>
    </w:p>
    <w:p w14:paraId="79009919" w14:textId="77777777" w:rsidR="00606635" w:rsidRPr="00843EBA" w:rsidRDefault="00606635" w:rsidP="3F474336">
      <w:pPr>
        <w:rPr>
          <w:rFonts w:ascii="Arial" w:hAnsi="Arial" w:cs="Arial"/>
        </w:rPr>
      </w:pPr>
    </w:p>
    <w:tbl>
      <w:tblPr>
        <w:tblpPr w:leftFromText="141" w:rightFromText="141" w:vertAnchor="text" w:tblpX="-435" w:tblpY="1"/>
        <w:tblOverlap w:val="never"/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4"/>
        <w:gridCol w:w="1662"/>
        <w:gridCol w:w="1544"/>
        <w:gridCol w:w="1149"/>
        <w:gridCol w:w="2116"/>
      </w:tblGrid>
      <w:tr w:rsidR="3F474336" w:rsidRPr="00843EBA" w14:paraId="16E98A9A" w14:textId="77777777" w:rsidTr="00606635">
        <w:trPr>
          <w:trHeight w:val="300"/>
        </w:trPr>
        <w:tc>
          <w:tcPr>
            <w:tcW w:w="9639" w:type="dxa"/>
            <w:gridSpan w:val="6"/>
            <w:shd w:val="clear" w:color="auto" w:fill="548DD4" w:themeFill="text2" w:themeFillTint="99"/>
          </w:tcPr>
          <w:p w14:paraId="49C6CBE4" w14:textId="2944CA4F" w:rsidR="78F6CFA3" w:rsidRPr="00843EBA" w:rsidRDefault="78F6CFA3" w:rsidP="00606635">
            <w:pPr>
              <w:jc w:val="both"/>
              <w:rPr>
                <w:rFonts w:ascii="Arial" w:hAnsi="Arial" w:cs="Arial"/>
                <w:lang w:val="es-ES"/>
              </w:rPr>
            </w:pPr>
            <w:r w:rsidRPr="00843EBA">
              <w:rPr>
                <w:rFonts w:ascii="Arial" w:hAnsi="Arial" w:cs="Arial"/>
                <w:b/>
                <w:bCs/>
                <w:lang w:val="es-ES"/>
              </w:rPr>
              <w:lastRenderedPageBreak/>
              <w:t>Justificación</w:t>
            </w:r>
          </w:p>
          <w:p w14:paraId="05288731" w14:textId="487E092A" w:rsidR="61CFD13B" w:rsidRPr="00843EBA" w:rsidRDefault="61CFD13B" w:rsidP="00606635">
            <w:pPr>
              <w:jc w:val="both"/>
              <w:rPr>
                <w:rFonts w:ascii="Arial" w:hAnsi="Arial" w:cs="Arial"/>
                <w:lang w:val="es-ES"/>
              </w:rPr>
            </w:pPr>
            <w:r w:rsidRPr="00843EBA">
              <w:rPr>
                <w:rFonts w:ascii="Arial" w:hAnsi="Arial" w:cs="Arial"/>
                <w:lang w:val="es-ES"/>
              </w:rPr>
              <w:t>Aquí se debe plasmar la relevancia y pertinencia del proyecto de extensión, justificar la necesidad de intervención en función del desarrollo del sector o grupo social beneficiado</w:t>
            </w:r>
            <w:r w:rsidR="5BFE98BD" w:rsidRPr="00843EBA">
              <w:rPr>
                <w:rFonts w:ascii="Arial" w:hAnsi="Arial" w:cs="Arial"/>
                <w:lang w:val="es-ES"/>
              </w:rPr>
              <w:t xml:space="preserve"> y los beneficios </w:t>
            </w:r>
            <w:r w:rsidR="001C079C" w:rsidRPr="00843EBA">
              <w:rPr>
                <w:rFonts w:ascii="Arial" w:hAnsi="Arial" w:cs="Arial"/>
                <w:lang w:val="es-ES"/>
              </w:rPr>
              <w:t>de este</w:t>
            </w:r>
            <w:r w:rsidR="5BFE98BD" w:rsidRPr="00843EBA">
              <w:rPr>
                <w:rFonts w:ascii="Arial" w:hAnsi="Arial" w:cs="Arial"/>
                <w:lang w:val="es-ES"/>
              </w:rPr>
              <w:t>, su contribución a la región</w:t>
            </w:r>
            <w:r w:rsidR="001C079C" w:rsidRPr="00843EBA">
              <w:rPr>
                <w:rFonts w:ascii="Arial" w:hAnsi="Arial" w:cs="Arial"/>
                <w:lang w:val="es-ES"/>
              </w:rPr>
              <w:t xml:space="preserve"> o al país</w:t>
            </w:r>
            <w:r w:rsidR="00606635" w:rsidRPr="00843EBA">
              <w:rPr>
                <w:rFonts w:ascii="Arial" w:hAnsi="Arial" w:cs="Arial"/>
                <w:lang w:val="es-ES"/>
              </w:rPr>
              <w:t>.</w:t>
            </w:r>
          </w:p>
        </w:tc>
      </w:tr>
      <w:tr w:rsidR="3F474336" w:rsidRPr="00843EBA" w14:paraId="75BA5C05" w14:textId="77777777" w:rsidTr="00606635">
        <w:trPr>
          <w:trHeight w:val="300"/>
        </w:trPr>
        <w:tc>
          <w:tcPr>
            <w:tcW w:w="9639" w:type="dxa"/>
            <w:gridSpan w:val="6"/>
          </w:tcPr>
          <w:p w14:paraId="49B1E24B" w14:textId="39F8929B" w:rsidR="3F474336" w:rsidRPr="00843EBA" w:rsidRDefault="3F474336" w:rsidP="0060663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805FB59" w14:textId="1B452986" w:rsidR="3F474336" w:rsidRPr="00843EBA" w:rsidRDefault="3F474336" w:rsidP="0060663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A5998D9" w14:textId="77777777" w:rsidR="3F474336" w:rsidRPr="00843EBA" w:rsidRDefault="3F474336" w:rsidP="0060663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84506D8" w14:textId="77777777" w:rsidR="00835126" w:rsidRPr="00843EBA" w:rsidRDefault="00835126" w:rsidP="00606635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506F4C" w14:textId="70534F21" w:rsidR="00835126" w:rsidRPr="00843EBA" w:rsidRDefault="00835126" w:rsidP="00606635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A5253" w:rsidRPr="00843EBA" w14:paraId="6FCB7C10" w14:textId="77777777" w:rsidTr="00606635">
        <w:tc>
          <w:tcPr>
            <w:tcW w:w="9639" w:type="dxa"/>
            <w:gridSpan w:val="6"/>
            <w:shd w:val="clear" w:color="auto" w:fill="548DD4" w:themeFill="text2" w:themeFillTint="99"/>
          </w:tcPr>
          <w:p w14:paraId="0D59EB46" w14:textId="31761DBE" w:rsidR="000A5253" w:rsidRPr="00843EBA" w:rsidRDefault="0D70A43B" w:rsidP="0060663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  <w:b/>
                <w:bCs/>
              </w:rPr>
              <w:t>Objetivo General</w:t>
            </w:r>
          </w:p>
          <w:p w14:paraId="70D328A7" w14:textId="05E4E70D" w:rsidR="000A5253" w:rsidRPr="00843EBA" w:rsidRDefault="707EB5E7" w:rsidP="0060663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 xml:space="preserve">Es lo que se pretende lograr con la ejecución de las acciones </w:t>
            </w:r>
            <w:r w:rsidR="005E66C6" w:rsidRPr="00843EBA">
              <w:rPr>
                <w:rFonts w:ascii="Arial" w:hAnsi="Arial" w:cs="Arial"/>
              </w:rPr>
              <w:t>con relación al</w:t>
            </w:r>
            <w:r w:rsidRPr="00843EBA">
              <w:rPr>
                <w:rFonts w:ascii="Arial" w:hAnsi="Arial" w:cs="Arial"/>
              </w:rPr>
              <w:t xml:space="preserve"> medio social y con los aspectos académicos. El objetivo general debe indicar la población meta o grupo de beneficiarios. Deb</w:t>
            </w:r>
            <w:r w:rsidR="43882DDA" w:rsidRPr="00843EBA">
              <w:rPr>
                <w:rFonts w:ascii="Arial" w:hAnsi="Arial" w:cs="Arial"/>
              </w:rPr>
              <w:t>en ser realizables en el periodo propuesto y englobar los objetivos específicos.</w:t>
            </w:r>
          </w:p>
        </w:tc>
      </w:tr>
      <w:tr w:rsidR="000A5253" w:rsidRPr="00843EBA" w14:paraId="39798A7C" w14:textId="77777777" w:rsidTr="00606635">
        <w:trPr>
          <w:trHeight w:val="300"/>
        </w:trPr>
        <w:tc>
          <w:tcPr>
            <w:tcW w:w="9639" w:type="dxa"/>
            <w:gridSpan w:val="6"/>
          </w:tcPr>
          <w:p w14:paraId="472F1B70" w14:textId="10F5B69E" w:rsidR="000A5253" w:rsidRPr="00843EBA" w:rsidRDefault="000A5253" w:rsidP="00606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C635324" w14:textId="19734925" w:rsidR="000A5253" w:rsidRPr="00843EBA" w:rsidRDefault="000A5253" w:rsidP="00606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0A5253" w:rsidRPr="00843EBA" w14:paraId="6DF5CBE6" w14:textId="77777777" w:rsidTr="00606635">
        <w:tc>
          <w:tcPr>
            <w:tcW w:w="9639" w:type="dxa"/>
            <w:gridSpan w:val="6"/>
            <w:shd w:val="clear" w:color="auto" w:fill="548DD4" w:themeFill="text2" w:themeFillTint="99"/>
          </w:tcPr>
          <w:p w14:paraId="5D7BD191" w14:textId="715DD024" w:rsidR="000A5253" w:rsidRPr="00843EBA" w:rsidRDefault="0D70A43B" w:rsidP="0060663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  <w:b/>
                <w:bCs/>
              </w:rPr>
              <w:t>Objetivos Específicos</w:t>
            </w:r>
          </w:p>
          <w:p w14:paraId="06C27B03" w14:textId="3E13AA3E" w:rsidR="000A5253" w:rsidRPr="00843EBA" w:rsidRDefault="4D0CB9C9" w:rsidP="0060663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 xml:space="preserve">Los objetivos se refieren a los cambios que usted quisiera ver en la población beneficiaria o su ambiente y los aprendizajes que aporta a los estudiantes en su proceso formativo. Deben </w:t>
            </w:r>
            <w:r w:rsidR="09786B22" w:rsidRPr="00843EBA">
              <w:rPr>
                <w:rFonts w:ascii="Arial" w:hAnsi="Arial" w:cs="Arial"/>
              </w:rPr>
              <w:t>ser cuantificables y realistas.</w:t>
            </w:r>
          </w:p>
        </w:tc>
      </w:tr>
      <w:tr w:rsidR="000A5253" w:rsidRPr="00843EBA" w14:paraId="341BC184" w14:textId="77777777" w:rsidTr="00606635">
        <w:tc>
          <w:tcPr>
            <w:tcW w:w="9639" w:type="dxa"/>
            <w:gridSpan w:val="6"/>
          </w:tcPr>
          <w:p w14:paraId="15EDF3E2" w14:textId="2990819E" w:rsidR="3F474336" w:rsidRPr="00843EBA" w:rsidRDefault="3F474336" w:rsidP="00606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</w:rPr>
            </w:pPr>
          </w:p>
          <w:p w14:paraId="60ECF05D" w14:textId="16984391" w:rsidR="000A5253" w:rsidRPr="00843EBA" w:rsidRDefault="000A5253" w:rsidP="00606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8CEE45D" w14:textId="3E6886F3" w:rsidR="000A5253" w:rsidRPr="00843EBA" w:rsidRDefault="000A5253" w:rsidP="00606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0A5253" w:rsidRPr="00843EBA" w14:paraId="361DCE8E" w14:textId="77777777" w:rsidTr="00606635">
        <w:tc>
          <w:tcPr>
            <w:tcW w:w="9639" w:type="dxa"/>
            <w:gridSpan w:val="6"/>
            <w:shd w:val="clear" w:color="auto" w:fill="548DD4" w:themeFill="text2" w:themeFillTint="99"/>
          </w:tcPr>
          <w:p w14:paraId="18BB722C" w14:textId="2F07F401" w:rsidR="000A5253" w:rsidRPr="00843EBA" w:rsidRDefault="0D70A43B" w:rsidP="0060663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  <w:b/>
                <w:bCs/>
              </w:rPr>
              <w:t>Articulaciones Institucionales</w:t>
            </w:r>
          </w:p>
          <w:p w14:paraId="78AA3E1D" w14:textId="0E79420D" w:rsidR="000A5253" w:rsidRPr="00843EBA" w:rsidRDefault="6955C36A" w:rsidP="0060663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Se deberá especificar con qué áreas y/o acciones del ámbito propio de la universidad se articulará y/o se integra</w:t>
            </w:r>
            <w:r w:rsidR="25C174C3" w:rsidRPr="00843EBA">
              <w:rPr>
                <w:rFonts w:ascii="Arial" w:hAnsi="Arial" w:cs="Arial"/>
              </w:rPr>
              <w:t>rá el presente proyecto</w:t>
            </w:r>
            <w:r w:rsidR="38A379AC" w:rsidRPr="00843EBA">
              <w:rPr>
                <w:rFonts w:ascii="Arial" w:hAnsi="Arial" w:cs="Arial"/>
              </w:rPr>
              <w:t xml:space="preserve">. Se refiere a su coordinación con proyectos relacionados con contenidos de aprendizaje propios de las </w:t>
            </w:r>
            <w:r w:rsidR="005E66C6" w:rsidRPr="00843EBA">
              <w:rPr>
                <w:rFonts w:ascii="Arial" w:hAnsi="Arial" w:cs="Arial"/>
              </w:rPr>
              <w:t>c</w:t>
            </w:r>
            <w:r w:rsidR="38A379AC" w:rsidRPr="00843EBA">
              <w:rPr>
                <w:rFonts w:ascii="Arial" w:hAnsi="Arial" w:cs="Arial"/>
              </w:rPr>
              <w:t>arreras, con proyectos de investigación en curso, otros proyectos de extensión, etc.</w:t>
            </w:r>
          </w:p>
        </w:tc>
      </w:tr>
      <w:tr w:rsidR="000A5253" w:rsidRPr="00843EBA" w14:paraId="526FFB62" w14:textId="77777777" w:rsidTr="00606635">
        <w:tc>
          <w:tcPr>
            <w:tcW w:w="9639" w:type="dxa"/>
            <w:gridSpan w:val="6"/>
          </w:tcPr>
          <w:p w14:paraId="45D306BE" w14:textId="4ACFABAC" w:rsidR="000A5253" w:rsidRPr="00843EBA" w:rsidRDefault="000A5253" w:rsidP="00606635">
            <w:pPr>
              <w:jc w:val="both"/>
              <w:rPr>
                <w:rFonts w:ascii="Arial" w:hAnsi="Arial" w:cs="Arial"/>
              </w:rPr>
            </w:pPr>
          </w:p>
          <w:p w14:paraId="530F27C3" w14:textId="737BA9AD" w:rsidR="000A5253" w:rsidRPr="00843EBA" w:rsidRDefault="000A5253" w:rsidP="00606635">
            <w:pPr>
              <w:jc w:val="both"/>
              <w:rPr>
                <w:rFonts w:ascii="Arial" w:hAnsi="Arial" w:cs="Arial"/>
              </w:rPr>
            </w:pPr>
          </w:p>
          <w:p w14:paraId="35567FC2" w14:textId="76F9B1B1" w:rsidR="000A5253" w:rsidRPr="00843EBA" w:rsidRDefault="000A5253" w:rsidP="00606635">
            <w:pPr>
              <w:jc w:val="both"/>
              <w:rPr>
                <w:rFonts w:ascii="Arial" w:hAnsi="Arial" w:cs="Arial"/>
              </w:rPr>
            </w:pPr>
          </w:p>
        </w:tc>
      </w:tr>
      <w:tr w:rsidR="000A5253" w:rsidRPr="00843EBA" w14:paraId="3864598E" w14:textId="77777777" w:rsidTr="00606635">
        <w:tc>
          <w:tcPr>
            <w:tcW w:w="9639" w:type="dxa"/>
            <w:gridSpan w:val="6"/>
            <w:shd w:val="clear" w:color="auto" w:fill="548DD4" w:themeFill="text2" w:themeFillTint="99"/>
          </w:tcPr>
          <w:p w14:paraId="027EC557" w14:textId="5EBB1AC1" w:rsidR="000A5253" w:rsidRPr="00843EBA" w:rsidRDefault="005E66C6" w:rsidP="00606635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lastRenderedPageBreak/>
              <w:t>Cronograma de actividades</w:t>
            </w:r>
          </w:p>
          <w:p w14:paraId="2D0BCA80" w14:textId="2D51B7E6" w:rsidR="000A5253" w:rsidRPr="00843EBA" w:rsidRDefault="008E106E" w:rsidP="00606635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</w:rPr>
              <w:t>Mencione las actividades que se realizará, la persona que se encargará de realizar</w:t>
            </w:r>
            <w:r w:rsidR="00606635" w:rsidRPr="00843EBA">
              <w:rPr>
                <w:rFonts w:ascii="Arial" w:hAnsi="Arial" w:cs="Arial"/>
              </w:rPr>
              <w:t>las</w:t>
            </w:r>
            <w:r w:rsidRPr="00843EBA">
              <w:rPr>
                <w:rFonts w:ascii="Arial" w:hAnsi="Arial" w:cs="Arial"/>
              </w:rPr>
              <w:t xml:space="preserve"> y </w:t>
            </w:r>
            <w:r w:rsidR="00606635" w:rsidRPr="00843EBA">
              <w:rPr>
                <w:rFonts w:ascii="Arial" w:hAnsi="Arial" w:cs="Arial"/>
              </w:rPr>
              <w:t>el mes o los meses</w:t>
            </w:r>
            <w:r w:rsidRPr="00843EBA">
              <w:rPr>
                <w:rFonts w:ascii="Arial" w:hAnsi="Arial" w:cs="Arial"/>
              </w:rPr>
              <w:t xml:space="preserve"> en </w:t>
            </w:r>
            <w:r w:rsidR="00606635" w:rsidRPr="00843EBA">
              <w:rPr>
                <w:rFonts w:ascii="Arial" w:hAnsi="Arial" w:cs="Arial"/>
              </w:rPr>
              <w:t>el/los</w:t>
            </w:r>
            <w:r w:rsidRPr="00843EBA">
              <w:rPr>
                <w:rFonts w:ascii="Arial" w:hAnsi="Arial" w:cs="Arial"/>
              </w:rPr>
              <w:t xml:space="preserve"> que se realizará dicha actividad.</w:t>
            </w:r>
          </w:p>
        </w:tc>
      </w:tr>
      <w:tr w:rsidR="008E106E" w:rsidRPr="00843EBA" w14:paraId="43582A65" w14:textId="77777777" w:rsidTr="00606635">
        <w:trPr>
          <w:trHeight w:val="248"/>
        </w:trPr>
        <w:tc>
          <w:tcPr>
            <w:tcW w:w="3168" w:type="dxa"/>
            <w:gridSpan w:val="2"/>
            <w:vMerge w:val="restart"/>
            <w:shd w:val="clear" w:color="auto" w:fill="C6D9F1" w:themeFill="text2" w:themeFillTint="33"/>
          </w:tcPr>
          <w:p w14:paraId="4B7A9EAC" w14:textId="77777777" w:rsidR="008E106E" w:rsidRPr="00843EBA" w:rsidRDefault="008E106E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662" w:type="dxa"/>
            <w:vMerge w:val="restart"/>
            <w:shd w:val="clear" w:color="auto" w:fill="C6D9F1" w:themeFill="text2" w:themeFillTint="33"/>
          </w:tcPr>
          <w:p w14:paraId="3A2619F5" w14:textId="77777777" w:rsidR="008E106E" w:rsidRPr="00843EBA" w:rsidRDefault="008E106E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4809" w:type="dxa"/>
            <w:gridSpan w:val="3"/>
            <w:shd w:val="clear" w:color="auto" w:fill="C6D9F1" w:themeFill="text2" w:themeFillTint="33"/>
          </w:tcPr>
          <w:p w14:paraId="62BE8DF0" w14:textId="56113B4D" w:rsidR="008E106E" w:rsidRPr="00843EBA" w:rsidRDefault="002E5EEE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Mes</w:t>
            </w:r>
          </w:p>
        </w:tc>
      </w:tr>
      <w:tr w:rsidR="002E5EEE" w:rsidRPr="00843EBA" w14:paraId="27DBB66C" w14:textId="77777777" w:rsidTr="00606635">
        <w:trPr>
          <w:trHeight w:val="247"/>
        </w:trPr>
        <w:tc>
          <w:tcPr>
            <w:tcW w:w="3168" w:type="dxa"/>
            <w:gridSpan w:val="2"/>
            <w:vMerge/>
            <w:shd w:val="clear" w:color="auto" w:fill="C6D9F1" w:themeFill="text2" w:themeFillTint="33"/>
          </w:tcPr>
          <w:p w14:paraId="31149014" w14:textId="77777777" w:rsidR="002E5EEE" w:rsidRPr="00843EBA" w:rsidRDefault="002E5EEE" w:rsidP="00606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  <w:vMerge/>
            <w:shd w:val="clear" w:color="auto" w:fill="C6D9F1" w:themeFill="text2" w:themeFillTint="33"/>
          </w:tcPr>
          <w:p w14:paraId="7CE82E59" w14:textId="77777777" w:rsidR="002E5EEE" w:rsidRPr="00843EBA" w:rsidRDefault="002E5EEE" w:rsidP="00606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14:paraId="5CC9FEA5" w14:textId="75BF7EFC" w:rsidR="002E5EEE" w:rsidRPr="00843EBA" w:rsidRDefault="002E5EEE" w:rsidP="00606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ía del inicio de la actividad                </w:t>
            </w:r>
          </w:p>
        </w:tc>
        <w:tc>
          <w:tcPr>
            <w:tcW w:w="2116" w:type="dxa"/>
            <w:shd w:val="clear" w:color="auto" w:fill="C6D9F1" w:themeFill="text2" w:themeFillTint="33"/>
          </w:tcPr>
          <w:p w14:paraId="7246F96D" w14:textId="6AF7182E" w:rsidR="002E5EEE" w:rsidRPr="00843EBA" w:rsidRDefault="002E5EEE" w:rsidP="00606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BA">
              <w:rPr>
                <w:rFonts w:ascii="Arial" w:hAnsi="Arial" w:cs="Arial"/>
                <w:b/>
                <w:bCs/>
                <w:sz w:val="16"/>
                <w:szCs w:val="16"/>
              </w:rPr>
              <w:t>Fin de la actividad</w:t>
            </w:r>
          </w:p>
        </w:tc>
      </w:tr>
      <w:tr w:rsidR="008E106E" w:rsidRPr="00843EBA" w14:paraId="218D4912" w14:textId="77777777" w:rsidTr="00606635">
        <w:tc>
          <w:tcPr>
            <w:tcW w:w="3168" w:type="dxa"/>
            <w:gridSpan w:val="2"/>
            <w:vAlign w:val="center"/>
          </w:tcPr>
          <w:p w14:paraId="6A674822" w14:textId="47F8443F" w:rsidR="008E106E" w:rsidRPr="00843EBA" w:rsidRDefault="008E106E" w:rsidP="00606635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17473D56" w14:textId="7D451E4B" w:rsidR="008E106E" w:rsidRPr="00843EBA" w:rsidRDefault="008E106E" w:rsidP="00606635">
            <w:pPr>
              <w:rPr>
                <w:rStyle w:val="Refdenotaalpie"/>
                <w:rFonts w:ascii="Arial" w:hAnsi="Arial" w:cs="Arial"/>
              </w:rPr>
            </w:pPr>
          </w:p>
        </w:tc>
        <w:tc>
          <w:tcPr>
            <w:tcW w:w="4809" w:type="dxa"/>
            <w:gridSpan w:val="3"/>
          </w:tcPr>
          <w:p w14:paraId="2308BED2" w14:textId="44C5A474" w:rsidR="008E106E" w:rsidRPr="00843EBA" w:rsidRDefault="008E106E" w:rsidP="00606635">
            <w:pPr>
              <w:rPr>
                <w:rFonts w:ascii="Arial" w:hAnsi="Arial" w:cs="Arial"/>
              </w:rPr>
            </w:pPr>
          </w:p>
        </w:tc>
      </w:tr>
      <w:tr w:rsidR="008E106E" w:rsidRPr="00843EBA" w14:paraId="5DE6F8DA" w14:textId="77777777" w:rsidTr="00606635">
        <w:tc>
          <w:tcPr>
            <w:tcW w:w="3168" w:type="dxa"/>
            <w:gridSpan w:val="2"/>
            <w:vAlign w:val="center"/>
          </w:tcPr>
          <w:p w14:paraId="616C3B6D" w14:textId="25BCEE94" w:rsidR="008E106E" w:rsidRPr="00843EBA" w:rsidRDefault="008E106E" w:rsidP="00606635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1030B2F8" w14:textId="3BCEC41F" w:rsidR="008E106E" w:rsidRPr="00843EBA" w:rsidRDefault="008E106E" w:rsidP="00606635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  <w:gridSpan w:val="3"/>
          </w:tcPr>
          <w:p w14:paraId="374E9CED" w14:textId="46817A96" w:rsidR="008E106E" w:rsidRPr="00843EBA" w:rsidRDefault="008E106E" w:rsidP="00606635">
            <w:pPr>
              <w:rPr>
                <w:rFonts w:ascii="Arial" w:hAnsi="Arial" w:cs="Arial"/>
              </w:rPr>
            </w:pPr>
          </w:p>
        </w:tc>
      </w:tr>
      <w:tr w:rsidR="008E106E" w:rsidRPr="00843EBA" w14:paraId="4EE80FD7" w14:textId="77777777" w:rsidTr="00606635">
        <w:trPr>
          <w:trHeight w:val="300"/>
        </w:trPr>
        <w:tc>
          <w:tcPr>
            <w:tcW w:w="3168" w:type="dxa"/>
            <w:gridSpan w:val="2"/>
            <w:vAlign w:val="center"/>
          </w:tcPr>
          <w:p w14:paraId="66038260" w14:textId="77777777" w:rsidR="008E106E" w:rsidRPr="00843EBA" w:rsidRDefault="008E106E" w:rsidP="00606635">
            <w:pPr>
              <w:rPr>
                <w:rFonts w:ascii="Arial" w:hAnsi="Arial" w:cs="Arial"/>
              </w:rPr>
            </w:pPr>
          </w:p>
          <w:p w14:paraId="3A55FF99" w14:textId="0D8DA86B" w:rsidR="00835126" w:rsidRPr="00843EBA" w:rsidRDefault="00835126" w:rsidP="00606635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6564CFFC" w14:textId="67B5AA28" w:rsidR="008E106E" w:rsidRPr="00843EBA" w:rsidRDefault="008E106E" w:rsidP="00606635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  <w:gridSpan w:val="3"/>
          </w:tcPr>
          <w:p w14:paraId="68163D9A" w14:textId="036FD017" w:rsidR="008E106E" w:rsidRPr="00843EBA" w:rsidRDefault="008E106E" w:rsidP="00606635">
            <w:pPr>
              <w:rPr>
                <w:rFonts w:ascii="Arial" w:hAnsi="Arial" w:cs="Arial"/>
              </w:rPr>
            </w:pPr>
          </w:p>
        </w:tc>
      </w:tr>
      <w:tr w:rsidR="000A5253" w:rsidRPr="00843EBA" w14:paraId="69099166" w14:textId="77777777" w:rsidTr="00606635">
        <w:tc>
          <w:tcPr>
            <w:tcW w:w="9639" w:type="dxa"/>
            <w:gridSpan w:val="6"/>
            <w:shd w:val="clear" w:color="auto" w:fill="548DD4" w:themeFill="text2" w:themeFillTint="99"/>
          </w:tcPr>
          <w:p w14:paraId="4C37E438" w14:textId="0E7FD7AA" w:rsidR="000A5253" w:rsidRPr="00843EBA" w:rsidRDefault="0D70A43B" w:rsidP="00606635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Resultados Esperados</w:t>
            </w:r>
          </w:p>
          <w:p w14:paraId="002D685E" w14:textId="298D6DB6" w:rsidR="000A5253" w:rsidRPr="00843EBA" w:rsidRDefault="6D25B0B1" w:rsidP="00606635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</w:rPr>
              <w:t>(Relacionados con cada objetivo específico del proyecto</w:t>
            </w:r>
            <w:r w:rsidR="00606635" w:rsidRPr="00843EBA">
              <w:rPr>
                <w:rFonts w:ascii="Arial" w:hAnsi="Arial" w:cs="Arial"/>
              </w:rPr>
              <w:t xml:space="preserve"> mencionados anteriormente</w:t>
            </w:r>
            <w:r w:rsidRPr="00843EBA">
              <w:rPr>
                <w:rFonts w:ascii="Arial" w:hAnsi="Arial" w:cs="Arial"/>
              </w:rPr>
              <w:t>)</w:t>
            </w:r>
          </w:p>
        </w:tc>
      </w:tr>
      <w:tr w:rsidR="000A5253" w:rsidRPr="00843EBA" w14:paraId="5FA87739" w14:textId="77777777" w:rsidTr="00606635">
        <w:tc>
          <w:tcPr>
            <w:tcW w:w="3114" w:type="dxa"/>
            <w:shd w:val="clear" w:color="auto" w:fill="C6D9F1" w:themeFill="text2" w:themeFillTint="33"/>
          </w:tcPr>
          <w:p w14:paraId="2F1BD930" w14:textId="3951056D" w:rsidR="000A5253" w:rsidRPr="00843EBA" w:rsidRDefault="0D70A43B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Objetivo Espec</w:t>
            </w:r>
            <w:r w:rsidR="002E5EEE" w:rsidRPr="00843EBA">
              <w:rPr>
                <w:rFonts w:ascii="Arial" w:hAnsi="Arial" w:cs="Arial"/>
                <w:b/>
                <w:bCs/>
              </w:rPr>
              <w:t>í</w:t>
            </w:r>
            <w:r w:rsidRPr="00843EBA">
              <w:rPr>
                <w:rFonts w:ascii="Arial" w:hAnsi="Arial" w:cs="Arial"/>
                <w:b/>
                <w:bCs/>
              </w:rPr>
              <w:t>fico</w:t>
            </w:r>
          </w:p>
        </w:tc>
        <w:tc>
          <w:tcPr>
            <w:tcW w:w="3260" w:type="dxa"/>
            <w:gridSpan w:val="3"/>
            <w:shd w:val="clear" w:color="auto" w:fill="C6D9F1" w:themeFill="text2" w:themeFillTint="33"/>
          </w:tcPr>
          <w:p w14:paraId="5A67D436" w14:textId="18A3524B" w:rsidR="000A5253" w:rsidRPr="00843EBA" w:rsidRDefault="0D70A43B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 xml:space="preserve">Meta </w:t>
            </w:r>
          </w:p>
        </w:tc>
        <w:tc>
          <w:tcPr>
            <w:tcW w:w="3265" w:type="dxa"/>
            <w:gridSpan w:val="2"/>
            <w:shd w:val="clear" w:color="auto" w:fill="C6D9F1" w:themeFill="text2" w:themeFillTint="33"/>
          </w:tcPr>
          <w:p w14:paraId="5C450A49" w14:textId="2D718C1D" w:rsidR="000A5253" w:rsidRPr="00843EBA" w:rsidRDefault="008C2C3E" w:rsidP="00606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39504C" w:rsidRPr="00843EBA" w14:paraId="1C24AE89" w14:textId="77777777" w:rsidTr="00606635">
        <w:tc>
          <w:tcPr>
            <w:tcW w:w="3114" w:type="dxa"/>
          </w:tcPr>
          <w:p w14:paraId="5CF2A457" w14:textId="14184F70" w:rsidR="0039504C" w:rsidRPr="00843EBA" w:rsidRDefault="0039504C" w:rsidP="0060663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63978741" w14:textId="1C37DDCC" w:rsidR="0039504C" w:rsidRPr="00843EBA" w:rsidRDefault="0039504C" w:rsidP="00606635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2"/>
          </w:tcPr>
          <w:p w14:paraId="4EFEB2F8" w14:textId="583FC570" w:rsidR="0039504C" w:rsidRPr="00843EBA" w:rsidRDefault="0039504C" w:rsidP="00606635">
            <w:pPr>
              <w:rPr>
                <w:rFonts w:ascii="Arial" w:hAnsi="Arial" w:cs="Arial"/>
              </w:rPr>
            </w:pPr>
          </w:p>
        </w:tc>
      </w:tr>
      <w:tr w:rsidR="0039504C" w:rsidRPr="00843EBA" w14:paraId="2EA832C6" w14:textId="77777777" w:rsidTr="00606635">
        <w:tc>
          <w:tcPr>
            <w:tcW w:w="3114" w:type="dxa"/>
          </w:tcPr>
          <w:p w14:paraId="46487A76" w14:textId="02BA1D05" w:rsidR="0039504C" w:rsidRPr="00843EBA" w:rsidRDefault="0039504C" w:rsidP="0060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gridSpan w:val="3"/>
          </w:tcPr>
          <w:p w14:paraId="658EDFA6" w14:textId="3B14796C" w:rsidR="0039504C" w:rsidRPr="00843EBA" w:rsidRDefault="0039504C" w:rsidP="00606635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2"/>
          </w:tcPr>
          <w:p w14:paraId="3526DAE4" w14:textId="6E9103E1" w:rsidR="0039504C" w:rsidRPr="00843EBA" w:rsidRDefault="0039504C" w:rsidP="00606635">
            <w:pPr>
              <w:rPr>
                <w:rFonts w:ascii="Arial" w:hAnsi="Arial" w:cs="Arial"/>
              </w:rPr>
            </w:pPr>
          </w:p>
        </w:tc>
      </w:tr>
      <w:tr w:rsidR="3F474336" w:rsidRPr="00843EBA" w14:paraId="5FA1B5D7" w14:textId="77777777" w:rsidTr="00606635">
        <w:trPr>
          <w:trHeight w:val="300"/>
        </w:trPr>
        <w:tc>
          <w:tcPr>
            <w:tcW w:w="3114" w:type="dxa"/>
          </w:tcPr>
          <w:p w14:paraId="50782011" w14:textId="511336BD" w:rsidR="3F474336" w:rsidRPr="00843EBA" w:rsidRDefault="3F474336" w:rsidP="006066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gridSpan w:val="3"/>
          </w:tcPr>
          <w:p w14:paraId="4EC9716A" w14:textId="124592ED" w:rsidR="3F474336" w:rsidRPr="00843EBA" w:rsidRDefault="3F474336" w:rsidP="00606635">
            <w:pPr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2"/>
          </w:tcPr>
          <w:p w14:paraId="13EE1791" w14:textId="24D1FBFE" w:rsidR="3F474336" w:rsidRPr="00843EBA" w:rsidRDefault="3F474336" w:rsidP="00606635">
            <w:pPr>
              <w:rPr>
                <w:rFonts w:ascii="Arial" w:hAnsi="Arial" w:cs="Arial"/>
              </w:rPr>
            </w:pPr>
          </w:p>
        </w:tc>
      </w:tr>
    </w:tbl>
    <w:p w14:paraId="3AB5A3CC" w14:textId="282271F5" w:rsidR="000A5253" w:rsidRPr="00843EBA" w:rsidRDefault="002E5EEE" w:rsidP="3F474336">
      <w:pPr>
        <w:rPr>
          <w:rFonts w:ascii="Arial" w:hAnsi="Arial" w:cs="Arial"/>
        </w:rPr>
      </w:pPr>
      <w:r w:rsidRPr="00843EBA">
        <w:rPr>
          <w:rFonts w:ascii="Arial" w:hAnsi="Arial" w:cs="Arial"/>
        </w:rPr>
        <w:br w:type="textWrapping" w:clear="all"/>
      </w:r>
    </w:p>
    <w:tbl>
      <w:tblPr>
        <w:tblW w:w="964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181"/>
        <w:gridCol w:w="1440"/>
        <w:gridCol w:w="1207"/>
        <w:gridCol w:w="992"/>
        <w:gridCol w:w="992"/>
        <w:gridCol w:w="262"/>
        <w:gridCol w:w="447"/>
        <w:gridCol w:w="1559"/>
      </w:tblGrid>
      <w:tr w:rsidR="000A5253" w:rsidRPr="00843EBA" w14:paraId="37074167" w14:textId="77777777" w:rsidTr="00906895">
        <w:trPr>
          <w:trHeight w:val="300"/>
        </w:trPr>
        <w:tc>
          <w:tcPr>
            <w:tcW w:w="9640" w:type="dxa"/>
            <w:gridSpan w:val="9"/>
            <w:shd w:val="clear" w:color="auto" w:fill="548DD4" w:themeFill="text2" w:themeFillTint="99"/>
          </w:tcPr>
          <w:p w14:paraId="655989C5" w14:textId="31CFDB59" w:rsidR="000A5253" w:rsidRPr="00843EBA" w:rsidRDefault="67B94577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Presupuesto</w:t>
            </w:r>
          </w:p>
        </w:tc>
      </w:tr>
      <w:tr w:rsidR="3F474336" w:rsidRPr="00843EBA" w14:paraId="398B745C" w14:textId="77777777" w:rsidTr="00906895">
        <w:trPr>
          <w:trHeight w:val="300"/>
        </w:trPr>
        <w:tc>
          <w:tcPr>
            <w:tcW w:w="9640" w:type="dxa"/>
            <w:gridSpan w:val="9"/>
            <w:shd w:val="clear" w:color="auto" w:fill="548DD4" w:themeFill="text2" w:themeFillTint="99"/>
          </w:tcPr>
          <w:p w14:paraId="04BDE132" w14:textId="739C8CFA" w:rsidR="4F9D4933" w:rsidRPr="00843EBA" w:rsidRDefault="00606635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 xml:space="preserve">Materiales </w:t>
            </w:r>
            <w:r w:rsidR="00906895" w:rsidRPr="00843EBA">
              <w:rPr>
                <w:rFonts w:ascii="Arial" w:hAnsi="Arial" w:cs="Arial"/>
                <w:b/>
                <w:bCs/>
              </w:rPr>
              <w:t>o salidas de campo</w:t>
            </w:r>
          </w:p>
        </w:tc>
      </w:tr>
      <w:tr w:rsidR="00906895" w:rsidRPr="00843EBA" w14:paraId="094347A6" w14:textId="77777777" w:rsidTr="00F605AE">
        <w:trPr>
          <w:trHeight w:val="390"/>
        </w:trPr>
        <w:tc>
          <w:tcPr>
            <w:tcW w:w="1560" w:type="dxa"/>
            <w:vMerge w:val="restart"/>
            <w:shd w:val="clear" w:color="auto" w:fill="C6D9F1" w:themeFill="text2" w:themeFillTint="33"/>
          </w:tcPr>
          <w:p w14:paraId="72F47367" w14:textId="77777777" w:rsidR="00906895" w:rsidRPr="00843EBA" w:rsidRDefault="00906895" w:rsidP="00906895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181" w:type="dxa"/>
            <w:vMerge w:val="restart"/>
            <w:shd w:val="clear" w:color="auto" w:fill="C6D9F1" w:themeFill="text2" w:themeFillTint="33"/>
          </w:tcPr>
          <w:p w14:paraId="26FC2E15" w14:textId="0D899A49" w:rsidR="00906895" w:rsidRPr="00843EBA" w:rsidRDefault="00906895" w:rsidP="00906895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</w:tcPr>
          <w:p w14:paraId="33809241" w14:textId="2AED7559" w:rsidR="00906895" w:rsidRPr="00843EBA" w:rsidRDefault="00906895" w:rsidP="00F605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Valor unitario</w:t>
            </w:r>
          </w:p>
        </w:tc>
        <w:tc>
          <w:tcPr>
            <w:tcW w:w="3900" w:type="dxa"/>
            <w:gridSpan w:val="5"/>
            <w:shd w:val="clear" w:color="auto" w:fill="C6D9F1" w:themeFill="text2" w:themeFillTint="33"/>
          </w:tcPr>
          <w:p w14:paraId="66778B0C" w14:textId="7385CB95" w:rsidR="00906895" w:rsidRPr="00843EBA" w:rsidRDefault="00906895" w:rsidP="00906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Recursos (x)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14:paraId="131E377C" w14:textId="77777777" w:rsidR="00906895" w:rsidRPr="00843EBA" w:rsidRDefault="00906895" w:rsidP="00906895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F605AE" w:rsidRPr="00843EBA" w14:paraId="4D7E0088" w14:textId="77777777" w:rsidTr="00F605AE">
        <w:trPr>
          <w:trHeight w:val="390"/>
        </w:trPr>
        <w:tc>
          <w:tcPr>
            <w:tcW w:w="1560" w:type="dxa"/>
            <w:vMerge/>
            <w:shd w:val="clear" w:color="auto" w:fill="C6D9F1" w:themeFill="text2" w:themeFillTint="33"/>
          </w:tcPr>
          <w:p w14:paraId="4351F2E4" w14:textId="77777777" w:rsidR="00F605AE" w:rsidRPr="00843EBA" w:rsidRDefault="00F605AE" w:rsidP="00906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dxa"/>
            <w:vMerge/>
            <w:shd w:val="clear" w:color="auto" w:fill="C6D9F1" w:themeFill="text2" w:themeFillTint="33"/>
          </w:tcPr>
          <w:p w14:paraId="39DFDC3C" w14:textId="77777777" w:rsidR="00F605AE" w:rsidRPr="00843EBA" w:rsidRDefault="00F605AE" w:rsidP="00906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C6D9F1" w:themeFill="text2" w:themeFillTint="33"/>
          </w:tcPr>
          <w:p w14:paraId="5C10C79B" w14:textId="77777777" w:rsidR="00F605AE" w:rsidRPr="00843EBA" w:rsidRDefault="00F605AE" w:rsidP="00906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shd w:val="clear" w:color="auto" w:fill="C6D9F1" w:themeFill="text2" w:themeFillTint="33"/>
          </w:tcPr>
          <w:p w14:paraId="3E44E825" w14:textId="22F68782" w:rsidR="00F605AE" w:rsidRPr="00F605AE" w:rsidRDefault="00F605AE" w:rsidP="00F605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5AE">
              <w:rPr>
                <w:rFonts w:ascii="Arial" w:hAnsi="Arial" w:cs="Arial"/>
                <w:b/>
                <w:bCs/>
                <w:sz w:val="16"/>
                <w:szCs w:val="16"/>
              </w:rPr>
              <w:t>Institucional (</w:t>
            </w:r>
            <w:r w:rsidRPr="00F605AE">
              <w:rPr>
                <w:rFonts w:ascii="Arial" w:hAnsi="Arial" w:cs="Arial"/>
                <w:sz w:val="16"/>
                <w:szCs w:val="16"/>
              </w:rPr>
              <w:t>auditorio, móvil de la institución, etc.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48A9D9E" w14:textId="0934D495" w:rsidR="00F605AE" w:rsidRPr="00F605AE" w:rsidRDefault="00F605AE" w:rsidP="00F605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rera </w:t>
            </w:r>
            <w:r w:rsidRPr="00F605AE">
              <w:rPr>
                <w:rFonts w:ascii="Arial" w:hAnsi="Arial" w:cs="Arial"/>
                <w:sz w:val="16"/>
                <w:szCs w:val="16"/>
              </w:rPr>
              <w:t>(proyector, librería, etc.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B2D465E" w14:textId="77777777" w:rsidR="00F605AE" w:rsidRPr="00F605AE" w:rsidRDefault="00F605AE" w:rsidP="00F60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nación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14:paraId="0AC66F09" w14:textId="6281CC04" w:rsidR="00F605AE" w:rsidRPr="00F605AE" w:rsidRDefault="00F605AE" w:rsidP="00F60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inistración</w:t>
            </w: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14:paraId="799E6B0E" w14:textId="77777777" w:rsidR="00F605AE" w:rsidRPr="00843EBA" w:rsidRDefault="00F605AE" w:rsidP="0090689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05AE" w:rsidRPr="00843EBA" w14:paraId="3AFB481D" w14:textId="77777777" w:rsidTr="00F605AE">
        <w:tc>
          <w:tcPr>
            <w:tcW w:w="1560" w:type="dxa"/>
          </w:tcPr>
          <w:p w14:paraId="74993F11" w14:textId="5BF0115C" w:rsidR="00F605AE" w:rsidRPr="00843EBA" w:rsidRDefault="00F605AE" w:rsidP="00906895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3615785F" w14:textId="57AAF0BA" w:rsidR="00F605AE" w:rsidRPr="00843EBA" w:rsidRDefault="00F605AE" w:rsidP="0090689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0B79E77" w14:textId="72BBA448" w:rsidR="00F605AE" w:rsidRPr="00843EBA" w:rsidRDefault="00F605AE" w:rsidP="0090689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Gs.</w:t>
            </w:r>
          </w:p>
        </w:tc>
        <w:tc>
          <w:tcPr>
            <w:tcW w:w="1207" w:type="dxa"/>
          </w:tcPr>
          <w:p w14:paraId="514CA74F" w14:textId="77777777" w:rsidR="00F605AE" w:rsidRPr="00843EBA" w:rsidRDefault="00F605AE" w:rsidP="0090689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4BB61E9" w14:textId="77777777" w:rsidR="00F605AE" w:rsidRPr="00843EBA" w:rsidRDefault="00F605AE" w:rsidP="0090689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4D7560" w14:textId="77777777" w:rsidR="00F605AE" w:rsidRPr="00843EBA" w:rsidRDefault="00F605AE" w:rsidP="0090689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F471FC9" w14:textId="362FFEC4" w:rsidR="00F605AE" w:rsidRPr="00843EBA" w:rsidRDefault="00F605AE" w:rsidP="009068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9B32DD" w14:textId="1506DA7A" w:rsidR="00F605AE" w:rsidRPr="00843EBA" w:rsidRDefault="00F605AE" w:rsidP="0090689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Gs.</w:t>
            </w:r>
          </w:p>
        </w:tc>
      </w:tr>
      <w:tr w:rsidR="00906895" w:rsidRPr="00843EBA" w14:paraId="7E46D25A" w14:textId="77777777" w:rsidTr="00F605AE">
        <w:tc>
          <w:tcPr>
            <w:tcW w:w="1560" w:type="dxa"/>
          </w:tcPr>
          <w:p w14:paraId="088D6E4F" w14:textId="15F3D30F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34CD90CF" w14:textId="5739CFEB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D39334F" w14:textId="239A4CE7" w:rsidR="00906895" w:rsidRPr="00843EBA" w:rsidRDefault="00906895" w:rsidP="0090689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Gs.</w:t>
            </w:r>
          </w:p>
        </w:tc>
        <w:tc>
          <w:tcPr>
            <w:tcW w:w="1207" w:type="dxa"/>
          </w:tcPr>
          <w:p w14:paraId="5BE46415" w14:textId="77777777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E06633" w14:textId="77777777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26723CEF" w14:textId="0AEDB278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798717F" w14:textId="3A6841C3" w:rsidR="00906895" w:rsidRPr="00843EBA" w:rsidRDefault="00906895" w:rsidP="0090689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Gs.</w:t>
            </w:r>
          </w:p>
        </w:tc>
      </w:tr>
      <w:tr w:rsidR="00906895" w:rsidRPr="00843EBA" w14:paraId="175076C1" w14:textId="77777777" w:rsidTr="00F605AE">
        <w:tc>
          <w:tcPr>
            <w:tcW w:w="1560" w:type="dxa"/>
          </w:tcPr>
          <w:p w14:paraId="7B68BEED" w14:textId="32B8B7EA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7C718919" w14:textId="487914AC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AA57FCA" w14:textId="7184FF60" w:rsidR="00906895" w:rsidRPr="00843EBA" w:rsidRDefault="00906895" w:rsidP="0090689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Gs.</w:t>
            </w:r>
          </w:p>
        </w:tc>
        <w:tc>
          <w:tcPr>
            <w:tcW w:w="1207" w:type="dxa"/>
          </w:tcPr>
          <w:p w14:paraId="6591AACB" w14:textId="77777777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520C62" w14:textId="77777777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2A243E07" w14:textId="7F4A6F02" w:rsidR="00906895" w:rsidRPr="00843EBA" w:rsidRDefault="00906895" w:rsidP="009068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6C5D9F" w14:textId="20D277CE" w:rsidR="00906895" w:rsidRPr="00843EBA" w:rsidRDefault="00906895" w:rsidP="00906895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Gs.</w:t>
            </w:r>
          </w:p>
        </w:tc>
      </w:tr>
      <w:tr w:rsidR="00906895" w:rsidRPr="00843EBA" w14:paraId="5C4EE851" w14:textId="77777777" w:rsidTr="00906895">
        <w:tc>
          <w:tcPr>
            <w:tcW w:w="7634" w:type="dxa"/>
            <w:gridSpan w:val="7"/>
            <w:shd w:val="clear" w:color="auto" w:fill="C6D9F1" w:themeFill="text2" w:themeFillTint="33"/>
          </w:tcPr>
          <w:p w14:paraId="0DFB16E0" w14:textId="77777777" w:rsidR="00906895" w:rsidRPr="00843EBA" w:rsidRDefault="00906895" w:rsidP="009068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006" w:type="dxa"/>
            <w:gridSpan w:val="2"/>
            <w:shd w:val="clear" w:color="auto" w:fill="C6D9F1" w:themeFill="text2" w:themeFillTint="33"/>
          </w:tcPr>
          <w:p w14:paraId="1D0ED004" w14:textId="6CE8D1C7" w:rsidR="00906895" w:rsidRPr="00843EBA" w:rsidRDefault="00906895" w:rsidP="00906895">
            <w:pPr>
              <w:rPr>
                <w:rFonts w:ascii="Arial" w:hAnsi="Arial" w:cs="Arial"/>
                <w:b/>
                <w:bCs/>
              </w:rPr>
            </w:pPr>
            <w:bookmarkStart w:id="0" w:name="_gjdgxs"/>
            <w:bookmarkEnd w:id="0"/>
            <w:r w:rsidRPr="00843EBA">
              <w:rPr>
                <w:rFonts w:ascii="Arial" w:hAnsi="Arial" w:cs="Arial"/>
                <w:b/>
                <w:bCs/>
              </w:rPr>
              <w:t>Gs.</w:t>
            </w:r>
          </w:p>
        </w:tc>
      </w:tr>
    </w:tbl>
    <w:p w14:paraId="6EEF635E" w14:textId="77777777" w:rsidR="00835126" w:rsidRPr="00843EBA" w:rsidRDefault="00835126" w:rsidP="3F474336">
      <w:pPr>
        <w:rPr>
          <w:rFonts w:ascii="Arial" w:hAnsi="Arial" w:cs="Arial"/>
        </w:rPr>
      </w:pPr>
    </w:p>
    <w:tbl>
      <w:tblPr>
        <w:tblW w:w="964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640"/>
      </w:tblGrid>
      <w:tr w:rsidR="3F474336" w:rsidRPr="00843EBA" w14:paraId="53E27C05" w14:textId="77777777" w:rsidTr="00906895">
        <w:trPr>
          <w:trHeight w:val="300"/>
        </w:trPr>
        <w:tc>
          <w:tcPr>
            <w:tcW w:w="9640" w:type="dxa"/>
            <w:shd w:val="clear" w:color="auto" w:fill="548DD4" w:themeFill="text2" w:themeFillTint="99"/>
          </w:tcPr>
          <w:p w14:paraId="29FC6191" w14:textId="77777777" w:rsidR="00835126" w:rsidRPr="00843EBA" w:rsidRDefault="00835126" w:rsidP="3F474336">
            <w:pPr>
              <w:rPr>
                <w:rFonts w:ascii="Arial" w:hAnsi="Arial" w:cs="Arial"/>
                <w:b/>
                <w:bCs/>
              </w:rPr>
            </w:pPr>
          </w:p>
          <w:p w14:paraId="4760161D" w14:textId="70C3FE36" w:rsidR="3F474336" w:rsidRPr="00843EBA" w:rsidRDefault="3F474336" w:rsidP="3F474336">
            <w:pPr>
              <w:rPr>
                <w:rFonts w:ascii="Arial" w:hAnsi="Arial" w:cs="Arial"/>
                <w:b/>
                <w:bCs/>
              </w:rPr>
            </w:pPr>
            <w:r w:rsidRPr="00843EBA">
              <w:rPr>
                <w:rFonts w:ascii="Arial" w:hAnsi="Arial" w:cs="Arial"/>
                <w:b/>
                <w:bCs/>
              </w:rPr>
              <w:t xml:space="preserve">Referencias </w:t>
            </w:r>
            <w:r w:rsidR="008C2C3E" w:rsidRPr="00843EBA">
              <w:rPr>
                <w:rFonts w:ascii="Arial" w:hAnsi="Arial" w:cs="Arial"/>
                <w:b/>
                <w:bCs/>
              </w:rPr>
              <w:t>b</w:t>
            </w:r>
            <w:r w:rsidRPr="00843EBA">
              <w:rPr>
                <w:rFonts w:ascii="Arial" w:hAnsi="Arial" w:cs="Arial"/>
                <w:b/>
                <w:bCs/>
              </w:rPr>
              <w:t>ibliográficas</w:t>
            </w:r>
          </w:p>
          <w:p w14:paraId="119972A1" w14:textId="2A33B58E" w:rsidR="29856F6C" w:rsidRPr="00843EBA" w:rsidRDefault="29856F6C" w:rsidP="3F474336">
            <w:pPr>
              <w:rPr>
                <w:rFonts w:ascii="Arial" w:hAnsi="Arial" w:cs="Arial"/>
              </w:rPr>
            </w:pPr>
            <w:r w:rsidRPr="00843EBA">
              <w:rPr>
                <w:rFonts w:ascii="Arial" w:hAnsi="Arial" w:cs="Arial"/>
              </w:rPr>
              <w:t>Incluir las fuentes de consulta bibliográfica y en la web. Se recomienda adoptar la norma APA/Vancouver</w:t>
            </w:r>
            <w:r w:rsidR="008C2C3E" w:rsidRPr="00843EBA">
              <w:rPr>
                <w:rFonts w:ascii="Arial" w:hAnsi="Arial" w:cs="Arial"/>
              </w:rPr>
              <w:t>/MLA</w:t>
            </w:r>
            <w:r w:rsidRPr="00843EBA">
              <w:rPr>
                <w:rFonts w:ascii="Arial" w:hAnsi="Arial" w:cs="Arial"/>
              </w:rPr>
              <w:t xml:space="preserve">, dependiendo de la </w:t>
            </w:r>
            <w:r w:rsidR="008C2C3E" w:rsidRPr="00843EBA">
              <w:rPr>
                <w:rFonts w:ascii="Arial" w:hAnsi="Arial" w:cs="Arial"/>
              </w:rPr>
              <w:t>c</w:t>
            </w:r>
            <w:r w:rsidRPr="00843EBA">
              <w:rPr>
                <w:rFonts w:ascii="Arial" w:hAnsi="Arial" w:cs="Arial"/>
              </w:rPr>
              <w:t>arrera</w:t>
            </w:r>
            <w:r w:rsidR="00906895" w:rsidRPr="00843EBA">
              <w:rPr>
                <w:rFonts w:ascii="Arial" w:hAnsi="Arial" w:cs="Arial"/>
              </w:rPr>
              <w:t xml:space="preserve"> (ver en el proyecto académico).</w:t>
            </w:r>
            <w:r w:rsidR="00503A84">
              <w:rPr>
                <w:rFonts w:ascii="Arial" w:hAnsi="Arial" w:cs="Arial"/>
              </w:rPr>
              <w:t xml:space="preserve"> </w:t>
            </w:r>
          </w:p>
          <w:p w14:paraId="64FFEEF7" w14:textId="4A31C243" w:rsidR="008C2C3E" w:rsidRPr="00843EBA" w:rsidRDefault="008C2C3E" w:rsidP="3F474336">
            <w:pPr>
              <w:rPr>
                <w:rFonts w:ascii="Arial" w:hAnsi="Arial" w:cs="Arial"/>
              </w:rPr>
            </w:pPr>
          </w:p>
        </w:tc>
      </w:tr>
      <w:tr w:rsidR="3F474336" w:rsidRPr="00843EBA" w14:paraId="53829585" w14:textId="77777777" w:rsidTr="00906895">
        <w:trPr>
          <w:trHeight w:val="300"/>
        </w:trPr>
        <w:tc>
          <w:tcPr>
            <w:tcW w:w="9640" w:type="dxa"/>
          </w:tcPr>
          <w:p w14:paraId="432ACDAD" w14:textId="2C024B39" w:rsidR="3F474336" w:rsidRPr="00843EBA" w:rsidRDefault="3F474336" w:rsidP="3F474336">
            <w:pPr>
              <w:rPr>
                <w:rFonts w:ascii="Arial" w:hAnsi="Arial" w:cs="Arial"/>
                <w:lang w:val="es-ES"/>
              </w:rPr>
            </w:pPr>
          </w:p>
          <w:p w14:paraId="69AA0232" w14:textId="2CCD121F" w:rsidR="3F474336" w:rsidRPr="00843EBA" w:rsidRDefault="3F474336" w:rsidP="3F474336">
            <w:pPr>
              <w:rPr>
                <w:rFonts w:ascii="Arial" w:hAnsi="Arial" w:cs="Arial"/>
                <w:lang w:val="es-ES"/>
              </w:rPr>
            </w:pPr>
          </w:p>
          <w:p w14:paraId="0139A758" w14:textId="4A59E6B9" w:rsidR="3F474336" w:rsidRPr="00843EBA" w:rsidRDefault="3F474336" w:rsidP="3F47433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599880A" w14:textId="5D6E804F" w:rsidR="000A5253" w:rsidRPr="00843EBA" w:rsidRDefault="000A5253" w:rsidP="3F474336">
      <w:pPr>
        <w:rPr>
          <w:rFonts w:ascii="Arial" w:hAnsi="Arial" w:cs="Arial"/>
        </w:rPr>
      </w:pPr>
    </w:p>
    <w:tbl>
      <w:tblPr>
        <w:tblW w:w="964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213"/>
        <w:gridCol w:w="3592"/>
        <w:gridCol w:w="2835"/>
      </w:tblGrid>
      <w:tr w:rsidR="006959C9" w:rsidRPr="00843EBA" w14:paraId="2E876BF2" w14:textId="77777777" w:rsidTr="00843EBA">
        <w:trPr>
          <w:trHeight w:val="1939"/>
        </w:trPr>
        <w:tc>
          <w:tcPr>
            <w:tcW w:w="3213" w:type="dxa"/>
          </w:tcPr>
          <w:p w14:paraId="2593BCEB" w14:textId="04AA124F" w:rsidR="006959C9" w:rsidRPr="00843EBA" w:rsidRDefault="006959C9" w:rsidP="00843EBA">
            <w:pPr>
              <w:rPr>
                <w:rFonts w:ascii="Arial" w:hAnsi="Arial" w:cs="Arial"/>
                <w:lang w:val="es-ES"/>
              </w:rPr>
            </w:pPr>
            <w:r w:rsidRPr="00843EBA">
              <w:rPr>
                <w:rFonts w:ascii="Arial" w:hAnsi="Arial" w:cs="Arial"/>
                <w:lang w:val="es-ES"/>
              </w:rPr>
              <w:t>Proyecto realizado por:</w:t>
            </w:r>
            <w:r w:rsidR="00843EBA" w:rsidRPr="00843EBA">
              <w:rPr>
                <w:rFonts w:ascii="Arial" w:hAnsi="Arial" w:cs="Arial"/>
                <w:lang w:val="es-ES"/>
              </w:rPr>
              <w:t xml:space="preserve"> </w:t>
            </w:r>
            <w:r w:rsidRPr="00843EBA">
              <w:rPr>
                <w:rFonts w:ascii="Arial" w:hAnsi="Arial" w:cs="Arial"/>
                <w:sz w:val="16"/>
                <w:szCs w:val="16"/>
                <w:lang w:val="es-ES"/>
              </w:rPr>
              <w:t>(Docente, DTC, estudiantes, etc.)</w:t>
            </w:r>
          </w:p>
          <w:p w14:paraId="30569ED7" w14:textId="77777777" w:rsidR="006959C9" w:rsidRPr="00843EBA" w:rsidRDefault="006959C9" w:rsidP="00843EB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9C73B0C" w14:textId="322C892C" w:rsidR="006959C9" w:rsidRPr="00843EBA" w:rsidRDefault="006959C9" w:rsidP="00843EBA">
            <w:pPr>
              <w:jc w:val="center"/>
              <w:rPr>
                <w:rFonts w:ascii="Arial" w:hAnsi="Arial" w:cs="Arial"/>
                <w:lang w:val="es-ES"/>
              </w:rPr>
            </w:pPr>
            <w:r w:rsidRPr="00843EBA">
              <w:rPr>
                <w:rFonts w:ascii="Arial" w:hAnsi="Arial" w:cs="Arial"/>
                <w:lang w:val="es-ES"/>
              </w:rPr>
              <w:t>Firma</w:t>
            </w:r>
          </w:p>
          <w:p w14:paraId="3DDFB033" w14:textId="0D321A73" w:rsidR="006959C9" w:rsidRPr="00843EBA" w:rsidRDefault="006959C9" w:rsidP="00843E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92" w:type="dxa"/>
          </w:tcPr>
          <w:p w14:paraId="71FDE4C2" w14:textId="7BD46306" w:rsidR="006959C9" w:rsidRPr="00843EBA" w:rsidRDefault="006959C9" w:rsidP="00843EBA">
            <w:pPr>
              <w:rPr>
                <w:rFonts w:ascii="Arial" w:hAnsi="Arial" w:cs="Arial"/>
                <w:lang w:val="es-ES"/>
              </w:rPr>
            </w:pPr>
            <w:r w:rsidRPr="00843EBA">
              <w:rPr>
                <w:rFonts w:ascii="Arial" w:hAnsi="Arial" w:cs="Arial"/>
                <w:lang w:val="es-ES"/>
              </w:rPr>
              <w:t>Verificado por:</w:t>
            </w:r>
            <w:r w:rsidR="00843EBA" w:rsidRPr="00843EBA">
              <w:rPr>
                <w:rFonts w:ascii="Arial" w:hAnsi="Arial" w:cs="Arial"/>
                <w:lang w:val="es-ES"/>
              </w:rPr>
              <w:t xml:space="preserve"> </w:t>
            </w:r>
            <w:r w:rsidRPr="00843EBA">
              <w:rPr>
                <w:rFonts w:ascii="Arial" w:hAnsi="Arial" w:cs="Arial"/>
                <w:sz w:val="16"/>
                <w:szCs w:val="16"/>
                <w:lang w:val="es-ES"/>
              </w:rPr>
              <w:t>(Decanato, dirección, coordinación o DTC Ext.)</w:t>
            </w:r>
          </w:p>
          <w:p w14:paraId="62B78F43" w14:textId="77777777" w:rsidR="00843EBA" w:rsidRPr="00843EBA" w:rsidRDefault="00843EBA" w:rsidP="00843EB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150BCE1" w14:textId="1DE7DA8A" w:rsidR="006959C9" w:rsidRPr="00843EBA" w:rsidRDefault="006959C9" w:rsidP="00843EBA">
            <w:pPr>
              <w:jc w:val="center"/>
              <w:rPr>
                <w:rFonts w:ascii="Arial" w:hAnsi="Arial" w:cs="Arial"/>
                <w:lang w:val="es-ES"/>
              </w:rPr>
            </w:pPr>
            <w:r w:rsidRPr="00843EBA">
              <w:rPr>
                <w:rFonts w:ascii="Arial" w:hAnsi="Arial" w:cs="Arial"/>
                <w:lang w:val="es-ES"/>
              </w:rPr>
              <w:t>Firma y sello</w:t>
            </w:r>
          </w:p>
        </w:tc>
        <w:tc>
          <w:tcPr>
            <w:tcW w:w="2835" w:type="dxa"/>
          </w:tcPr>
          <w:p w14:paraId="643C034E" w14:textId="77777777" w:rsidR="00843EBA" w:rsidRPr="00843EBA" w:rsidRDefault="006959C9" w:rsidP="00843EB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3EBA">
              <w:rPr>
                <w:rFonts w:ascii="Arial" w:hAnsi="Arial" w:cs="Arial"/>
                <w:lang w:val="es-ES"/>
              </w:rPr>
              <w:t>Aprobado por:</w:t>
            </w:r>
            <w:r w:rsidR="00843EBA" w:rsidRPr="00843EBA">
              <w:rPr>
                <w:rFonts w:ascii="Arial" w:hAnsi="Arial" w:cs="Arial"/>
                <w:lang w:val="es-ES"/>
              </w:rPr>
              <w:t xml:space="preserve"> </w:t>
            </w:r>
            <w:r w:rsidRPr="00843EBA">
              <w:rPr>
                <w:rFonts w:ascii="Arial" w:hAnsi="Arial" w:cs="Arial"/>
                <w:sz w:val="16"/>
                <w:szCs w:val="16"/>
                <w:lang w:val="es-ES"/>
              </w:rPr>
              <w:t>(DIVE)</w:t>
            </w:r>
          </w:p>
          <w:p w14:paraId="5B526D85" w14:textId="77777777" w:rsidR="00843EBA" w:rsidRPr="00843EBA" w:rsidRDefault="00843EBA" w:rsidP="00843EBA">
            <w:pPr>
              <w:rPr>
                <w:rFonts w:ascii="Arial" w:hAnsi="Arial" w:cs="Arial"/>
                <w:lang w:val="es-ES"/>
              </w:rPr>
            </w:pPr>
          </w:p>
          <w:p w14:paraId="23527CB8" w14:textId="3B3CED42" w:rsidR="006959C9" w:rsidRPr="00843EBA" w:rsidRDefault="006959C9" w:rsidP="00843EB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3EBA">
              <w:rPr>
                <w:rFonts w:ascii="Arial" w:hAnsi="Arial" w:cs="Arial"/>
                <w:lang w:val="es-ES"/>
              </w:rPr>
              <w:t>Firma y sello</w:t>
            </w:r>
          </w:p>
        </w:tc>
      </w:tr>
    </w:tbl>
    <w:p w14:paraId="3D092D60" w14:textId="77777777" w:rsidR="00843EBA" w:rsidRDefault="00843EBA" w:rsidP="3F474336">
      <w:pPr>
        <w:rPr>
          <w:rFonts w:ascii="Arial" w:hAnsi="Arial" w:cs="Arial"/>
          <w:b/>
          <w:bCs/>
          <w:u w:val="single"/>
        </w:rPr>
      </w:pPr>
    </w:p>
    <w:p w14:paraId="456AD341" w14:textId="77777777" w:rsidR="00843EBA" w:rsidRDefault="00843EBA" w:rsidP="3F474336">
      <w:pPr>
        <w:rPr>
          <w:rFonts w:ascii="Arial" w:hAnsi="Arial" w:cs="Arial"/>
          <w:b/>
          <w:bCs/>
          <w:u w:val="single"/>
        </w:rPr>
      </w:pPr>
    </w:p>
    <w:p w14:paraId="644A3701" w14:textId="241E9C9C" w:rsidR="00843EBA" w:rsidRPr="00843EBA" w:rsidRDefault="00843EBA" w:rsidP="3F474336">
      <w:pPr>
        <w:rPr>
          <w:rFonts w:ascii="Arial" w:hAnsi="Arial" w:cs="Arial"/>
          <w:b/>
          <w:bCs/>
          <w:u w:val="single"/>
        </w:rPr>
      </w:pPr>
      <w:r w:rsidRPr="00843EBA">
        <w:rPr>
          <w:rFonts w:ascii="Arial" w:hAnsi="Arial" w:cs="Arial"/>
          <w:b/>
          <w:bCs/>
          <w:u w:val="single"/>
        </w:rPr>
        <w:t xml:space="preserve">Comentarios sobre el formulario: </w:t>
      </w:r>
    </w:p>
    <w:p w14:paraId="1978A038" w14:textId="1F01AFD7" w:rsidR="00843EBA" w:rsidRDefault="00843EBA" w:rsidP="00843EBA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43EBA">
        <w:rPr>
          <w:rFonts w:ascii="Arial" w:hAnsi="Arial" w:cs="Arial"/>
        </w:rPr>
        <w:t xml:space="preserve">Favor eliminar las </w:t>
      </w:r>
      <w:r w:rsidR="00513379">
        <w:rPr>
          <w:rFonts w:ascii="Arial" w:hAnsi="Arial" w:cs="Arial"/>
        </w:rPr>
        <w:t>orientaciones</w:t>
      </w:r>
      <w:r w:rsidRPr="00843EBA">
        <w:rPr>
          <w:rFonts w:ascii="Arial" w:hAnsi="Arial" w:cs="Arial"/>
        </w:rPr>
        <w:t xml:space="preserve"> dadas debajo de cada componente para enviar el proyecto.</w:t>
      </w:r>
    </w:p>
    <w:p w14:paraId="7A2B1106" w14:textId="0F1B35B4" w:rsidR="00843EBA" w:rsidRDefault="00843EBA" w:rsidP="00843EBA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iar la primera vez en formato Word para </w:t>
      </w:r>
      <w:r w:rsidR="00513379">
        <w:rPr>
          <w:rFonts w:ascii="Arial" w:hAnsi="Arial" w:cs="Arial"/>
        </w:rPr>
        <w:t xml:space="preserve">modificación en caso de ser necesario. Una </w:t>
      </w:r>
      <w:r>
        <w:rPr>
          <w:rFonts w:ascii="Arial" w:hAnsi="Arial" w:cs="Arial"/>
        </w:rPr>
        <w:t>vez aprobado pasar a PDF y volver a remitir.</w:t>
      </w:r>
    </w:p>
    <w:p w14:paraId="15792201" w14:textId="3EC657B4" w:rsidR="00843EBA" w:rsidRDefault="00F605AE" w:rsidP="00843EBA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supuesto: Marcar en el apartado de administración cuando van a requerir de desembolso</w:t>
      </w:r>
      <w:r w:rsidR="00513379">
        <w:rPr>
          <w:rFonts w:ascii="Arial" w:hAnsi="Arial" w:cs="Arial"/>
        </w:rPr>
        <w:t xml:space="preserve"> por parte de la universidad</w:t>
      </w:r>
      <w:r>
        <w:rPr>
          <w:rFonts w:ascii="Arial" w:hAnsi="Arial" w:cs="Arial"/>
        </w:rPr>
        <w:t xml:space="preserve">. </w:t>
      </w:r>
    </w:p>
    <w:p w14:paraId="002E3DA1" w14:textId="64CDF898" w:rsidR="00513379" w:rsidRPr="00843EBA" w:rsidRDefault="00513379" w:rsidP="00843EBA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viar para aprobación con 15 días de antelación.</w:t>
      </w:r>
    </w:p>
    <w:p w14:paraId="3D0446A7" w14:textId="77777777" w:rsidR="00843EBA" w:rsidRPr="00843EBA" w:rsidRDefault="00843EBA" w:rsidP="3F474336">
      <w:pPr>
        <w:rPr>
          <w:rFonts w:ascii="Arial" w:hAnsi="Arial" w:cs="Arial"/>
        </w:rPr>
      </w:pPr>
    </w:p>
    <w:sectPr w:rsidR="00843EBA" w:rsidRPr="00843EBA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2EFD" w14:textId="77777777" w:rsidR="0031562C" w:rsidRDefault="0031562C">
      <w:pPr>
        <w:spacing w:after="0" w:line="240" w:lineRule="auto"/>
      </w:pPr>
      <w:r>
        <w:separator/>
      </w:r>
    </w:p>
  </w:endnote>
  <w:endnote w:type="continuationSeparator" w:id="0">
    <w:p w14:paraId="0AFAE049" w14:textId="77777777" w:rsidR="0031562C" w:rsidRDefault="0031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F1EA" w14:textId="77777777" w:rsidR="0031562C" w:rsidRDefault="0031562C">
      <w:pPr>
        <w:spacing w:after="0" w:line="240" w:lineRule="auto"/>
      </w:pPr>
      <w:r>
        <w:separator/>
      </w:r>
    </w:p>
  </w:footnote>
  <w:footnote w:type="continuationSeparator" w:id="0">
    <w:p w14:paraId="4D1F6C17" w14:textId="77777777" w:rsidR="0031562C" w:rsidRDefault="0031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CF3A" w14:textId="057ED775" w:rsidR="00FE6D81" w:rsidRPr="00794AE2" w:rsidRDefault="00FE6D81" w:rsidP="00794A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b/>
        <w:bCs/>
        <w:color w:val="000000"/>
      </w:rPr>
    </w:pPr>
    <w:r w:rsidRPr="00794AE2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15038B1D" wp14:editId="6E1C4F56">
          <wp:simplePos x="0" y="0"/>
          <wp:positionH relativeFrom="margin">
            <wp:posOffset>-95250</wp:posOffset>
          </wp:positionH>
          <wp:positionV relativeFrom="paragraph">
            <wp:posOffset>-68580</wp:posOffset>
          </wp:positionV>
          <wp:extent cx="1913890" cy="510431"/>
          <wp:effectExtent l="0" t="0" r="0" b="4445"/>
          <wp:wrapNone/>
          <wp:docPr id="61636029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360298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510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AE2" w:rsidRPr="00794AE2">
      <w:rPr>
        <w:rFonts w:ascii="Arial" w:hAnsi="Arial" w:cs="Arial"/>
        <w:b/>
        <w:bCs/>
        <w:color w:val="000000"/>
      </w:rPr>
      <w:t>Universidad del Norte</w:t>
    </w:r>
  </w:p>
  <w:p w14:paraId="6D9E526F" w14:textId="77777777" w:rsidR="00794AE2" w:rsidRPr="00794AE2" w:rsidRDefault="00794AE2" w:rsidP="00794A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r w:rsidRPr="00794AE2">
      <w:rPr>
        <w:rFonts w:ascii="Arial" w:hAnsi="Arial" w:cs="Arial"/>
        <w:color w:val="000000"/>
        <w:sz w:val="16"/>
        <w:szCs w:val="16"/>
      </w:rPr>
      <w:t>Insertar nombre de la facultad. Ej.:</w:t>
    </w:r>
  </w:p>
  <w:p w14:paraId="166FA7C0" w14:textId="14E3436C" w:rsidR="00FE6D81" w:rsidRPr="00794AE2" w:rsidRDefault="00794AE2" w:rsidP="00794A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</w:t>
    </w:r>
    <w:r w:rsidR="00FE6D81" w:rsidRPr="00794AE2">
      <w:rPr>
        <w:rFonts w:ascii="Arial" w:hAnsi="Arial" w:cs="Arial"/>
        <w:color w:val="000000"/>
      </w:rPr>
      <w:t>Facultad de Educación y Ciencias Humanas</w:t>
    </w:r>
  </w:p>
  <w:p w14:paraId="5FCFAD6C" w14:textId="0B2AD6CB" w:rsidR="00835126" w:rsidRPr="00794AE2" w:rsidRDefault="00FE6D81" w:rsidP="00794A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color w:val="000000"/>
      </w:rPr>
    </w:pPr>
    <w:r w:rsidRPr="00794AE2">
      <w:rPr>
        <w:rFonts w:ascii="Arial" w:hAnsi="Arial" w:cs="Arial"/>
        <w:color w:val="000000"/>
      </w:rPr>
      <w:t>Sede Asunción – Paraguay</w:t>
    </w:r>
  </w:p>
  <w:p w14:paraId="1D025EE9" w14:textId="77777777" w:rsidR="00431AB8" w:rsidRPr="00794AE2" w:rsidRDefault="00431AB8" w:rsidP="00431A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color w:val="000000"/>
        <w:sz w:val="20"/>
        <w:szCs w:val="20"/>
      </w:rPr>
    </w:pPr>
  </w:p>
  <w:p w14:paraId="35C02EAD" w14:textId="70746F0F" w:rsidR="00431AB8" w:rsidRDefault="00431AB8" w:rsidP="00431AB8">
    <w:pPr>
      <w:pBdr>
        <w:top w:val="nil"/>
        <w:left w:val="nil"/>
        <w:bottom w:val="single" w:sz="12" w:space="1" w:color="auto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53D012F7" w14:textId="77777777" w:rsidR="00431AB8" w:rsidRDefault="00431AB8" w:rsidP="00431AB8">
    <w:pPr>
      <w:pBdr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805F6CE" w14:textId="77777777" w:rsidR="00431AB8" w:rsidRDefault="00431AB8" w:rsidP="00FE6D81">
    <w:pPr>
      <w:pBdr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66FB97B2" w14:textId="659FE608" w:rsidR="000A5253" w:rsidRDefault="00CB73A1" w:rsidP="005F3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0AAD"/>
    <w:multiLevelType w:val="hybridMultilevel"/>
    <w:tmpl w:val="77849F4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4FB4"/>
    <w:multiLevelType w:val="multilevel"/>
    <w:tmpl w:val="20DC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317A4819"/>
    <w:multiLevelType w:val="multilevel"/>
    <w:tmpl w:val="522A9B22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72741F"/>
    <w:multiLevelType w:val="hybridMultilevel"/>
    <w:tmpl w:val="B0B2091E"/>
    <w:lvl w:ilvl="0" w:tplc="81260A40">
      <w:start w:val="1"/>
      <w:numFmt w:val="upperRoman"/>
      <w:lvlText w:val="%1."/>
      <w:lvlJc w:val="left"/>
      <w:pPr>
        <w:ind w:left="720" w:hanging="72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D5BDF"/>
    <w:multiLevelType w:val="hybridMultilevel"/>
    <w:tmpl w:val="95EAD2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451C7"/>
    <w:multiLevelType w:val="multilevel"/>
    <w:tmpl w:val="0C1E4108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F93293"/>
    <w:multiLevelType w:val="multilevel"/>
    <w:tmpl w:val="ECE0D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99991756">
    <w:abstractNumId w:val="2"/>
  </w:num>
  <w:num w:numId="2" w16cid:durableId="1864005857">
    <w:abstractNumId w:val="6"/>
  </w:num>
  <w:num w:numId="3" w16cid:durableId="1038580050">
    <w:abstractNumId w:val="5"/>
  </w:num>
  <w:num w:numId="4" w16cid:durableId="1315330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3146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34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55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53"/>
    <w:rsid w:val="00011526"/>
    <w:rsid w:val="000A3252"/>
    <w:rsid w:val="000A5253"/>
    <w:rsid w:val="000F2902"/>
    <w:rsid w:val="00113B2D"/>
    <w:rsid w:val="001C079C"/>
    <w:rsid w:val="001D5C0E"/>
    <w:rsid w:val="002E5EEE"/>
    <w:rsid w:val="002F5C46"/>
    <w:rsid w:val="0030694A"/>
    <w:rsid w:val="0031562C"/>
    <w:rsid w:val="0039504C"/>
    <w:rsid w:val="003D780D"/>
    <w:rsid w:val="00415798"/>
    <w:rsid w:val="00431AB8"/>
    <w:rsid w:val="0043515F"/>
    <w:rsid w:val="004374FC"/>
    <w:rsid w:val="004B3AE7"/>
    <w:rsid w:val="004D3B5B"/>
    <w:rsid w:val="00503A84"/>
    <w:rsid w:val="00513379"/>
    <w:rsid w:val="005E5BDF"/>
    <w:rsid w:val="005E66C6"/>
    <w:rsid w:val="005F350B"/>
    <w:rsid w:val="00606635"/>
    <w:rsid w:val="006959C9"/>
    <w:rsid w:val="00695F15"/>
    <w:rsid w:val="00720899"/>
    <w:rsid w:val="00756D46"/>
    <w:rsid w:val="00792945"/>
    <w:rsid w:val="00794AE2"/>
    <w:rsid w:val="007D6E56"/>
    <w:rsid w:val="00830018"/>
    <w:rsid w:val="00835126"/>
    <w:rsid w:val="00843EBA"/>
    <w:rsid w:val="008C2C3E"/>
    <w:rsid w:val="008E106E"/>
    <w:rsid w:val="008F30F5"/>
    <w:rsid w:val="00906895"/>
    <w:rsid w:val="00953361"/>
    <w:rsid w:val="00981FCE"/>
    <w:rsid w:val="00A0680C"/>
    <w:rsid w:val="00A50664"/>
    <w:rsid w:val="00A93BF5"/>
    <w:rsid w:val="00AE5C1D"/>
    <w:rsid w:val="00C04F78"/>
    <w:rsid w:val="00C86D8E"/>
    <w:rsid w:val="00CB73A1"/>
    <w:rsid w:val="00D210C3"/>
    <w:rsid w:val="00D95BF4"/>
    <w:rsid w:val="00DD5D22"/>
    <w:rsid w:val="00DF216C"/>
    <w:rsid w:val="00F0677A"/>
    <w:rsid w:val="00F605AE"/>
    <w:rsid w:val="00FE6D81"/>
    <w:rsid w:val="0192617A"/>
    <w:rsid w:val="0350FA0E"/>
    <w:rsid w:val="0444BD01"/>
    <w:rsid w:val="04CA023C"/>
    <w:rsid w:val="066DC023"/>
    <w:rsid w:val="06889AD0"/>
    <w:rsid w:val="07D76E7E"/>
    <w:rsid w:val="0801A2FE"/>
    <w:rsid w:val="09786B22"/>
    <w:rsid w:val="0BACF19F"/>
    <w:rsid w:val="0BBF0A34"/>
    <w:rsid w:val="0CDD01A7"/>
    <w:rsid w:val="0CF6AE5F"/>
    <w:rsid w:val="0D70A43B"/>
    <w:rsid w:val="0DEB9F47"/>
    <w:rsid w:val="1014A269"/>
    <w:rsid w:val="12BF106A"/>
    <w:rsid w:val="134C432B"/>
    <w:rsid w:val="1365EFE3"/>
    <w:rsid w:val="15341A9B"/>
    <w:rsid w:val="15D46D54"/>
    <w:rsid w:val="166ABB90"/>
    <w:rsid w:val="1B18678A"/>
    <w:rsid w:val="1C2A0220"/>
    <w:rsid w:val="1CC15D80"/>
    <w:rsid w:val="1CD9FD14"/>
    <w:rsid w:val="1CF83C31"/>
    <w:rsid w:val="1E8EF5D2"/>
    <w:rsid w:val="1F10C845"/>
    <w:rsid w:val="1F8C589B"/>
    <w:rsid w:val="216E80B1"/>
    <w:rsid w:val="2213FE69"/>
    <w:rsid w:val="22294EE7"/>
    <w:rsid w:val="23A3D76E"/>
    <w:rsid w:val="2456AE43"/>
    <w:rsid w:val="25311608"/>
    <w:rsid w:val="258A7F2E"/>
    <w:rsid w:val="25B1E8DB"/>
    <w:rsid w:val="25C174C3"/>
    <w:rsid w:val="262BDC84"/>
    <w:rsid w:val="28894DD2"/>
    <w:rsid w:val="29146046"/>
    <w:rsid w:val="29856F6C"/>
    <w:rsid w:val="2B56F1B0"/>
    <w:rsid w:val="2D7D8765"/>
    <w:rsid w:val="31976543"/>
    <w:rsid w:val="3349F4E8"/>
    <w:rsid w:val="36EC587F"/>
    <w:rsid w:val="37AD8E4A"/>
    <w:rsid w:val="37D6CD26"/>
    <w:rsid w:val="381A9525"/>
    <w:rsid w:val="38A379AC"/>
    <w:rsid w:val="39269678"/>
    <w:rsid w:val="3965F862"/>
    <w:rsid w:val="3B531E58"/>
    <w:rsid w:val="3BBE68DC"/>
    <w:rsid w:val="3BE4B738"/>
    <w:rsid w:val="3D5A393D"/>
    <w:rsid w:val="3D606F43"/>
    <w:rsid w:val="3E731E31"/>
    <w:rsid w:val="3F474336"/>
    <w:rsid w:val="3FDA2456"/>
    <w:rsid w:val="3FE94DB6"/>
    <w:rsid w:val="408A1F4A"/>
    <w:rsid w:val="40933AC5"/>
    <w:rsid w:val="422EF427"/>
    <w:rsid w:val="43882DDA"/>
    <w:rsid w:val="43CADB87"/>
    <w:rsid w:val="4C49F7D0"/>
    <w:rsid w:val="4CC9B05F"/>
    <w:rsid w:val="4D0CB9C9"/>
    <w:rsid w:val="4DFEF08E"/>
    <w:rsid w:val="4F157BB4"/>
    <w:rsid w:val="4F9D4933"/>
    <w:rsid w:val="4FA451EF"/>
    <w:rsid w:val="4FB7B119"/>
    <w:rsid w:val="4FE6C7FE"/>
    <w:rsid w:val="4FF835A6"/>
    <w:rsid w:val="50B14C15"/>
    <w:rsid w:val="5293742B"/>
    <w:rsid w:val="546E3212"/>
    <w:rsid w:val="57A76646"/>
    <w:rsid w:val="581270EB"/>
    <w:rsid w:val="5BFE98BD"/>
    <w:rsid w:val="5D89CA88"/>
    <w:rsid w:val="5D8FCF1D"/>
    <w:rsid w:val="5DB5AD76"/>
    <w:rsid w:val="5E15A3BE"/>
    <w:rsid w:val="606BE313"/>
    <w:rsid w:val="607256F2"/>
    <w:rsid w:val="608B7F4F"/>
    <w:rsid w:val="61CFD13B"/>
    <w:rsid w:val="632218B0"/>
    <w:rsid w:val="63FF10A1"/>
    <w:rsid w:val="64D7CB96"/>
    <w:rsid w:val="66E19876"/>
    <w:rsid w:val="67B94577"/>
    <w:rsid w:val="694A6280"/>
    <w:rsid w:val="6955C36A"/>
    <w:rsid w:val="69F3740F"/>
    <w:rsid w:val="6D25B0B1"/>
    <w:rsid w:val="6F6A8349"/>
    <w:rsid w:val="70776E99"/>
    <w:rsid w:val="707EB5E7"/>
    <w:rsid w:val="76FFA9C6"/>
    <w:rsid w:val="772984E0"/>
    <w:rsid w:val="786D7771"/>
    <w:rsid w:val="78F6CFA3"/>
    <w:rsid w:val="7E45C31D"/>
    <w:rsid w:val="7E7D88EA"/>
    <w:rsid w:val="7F889499"/>
    <w:rsid w:val="7FB7A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55146"/>
  <w15:docId w15:val="{E0899331-92DC-42A0-AD27-68D77C0F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4FC"/>
  </w:style>
  <w:style w:type="paragraph" w:styleId="Piedepgina">
    <w:name w:val="footer"/>
    <w:basedOn w:val="Normal"/>
    <w:link w:val="PiedepginaCar"/>
    <w:uiPriority w:val="99"/>
    <w:unhideWhenUsed/>
    <w:rsid w:val="0043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FC"/>
  </w:style>
  <w:style w:type="paragraph" w:styleId="Prrafodelista">
    <w:name w:val="List Paragraph"/>
    <w:basedOn w:val="Normal"/>
    <w:uiPriority w:val="34"/>
    <w:qFormat/>
    <w:rsid w:val="00D95BF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0677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F"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CAA-DE46-4881-B9CB-9C9FB29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armen</dc:creator>
  <cp:lastModifiedBy>Maria José Gaona</cp:lastModifiedBy>
  <cp:revision>11</cp:revision>
  <cp:lastPrinted>2023-08-30T15:20:00Z</cp:lastPrinted>
  <dcterms:created xsi:type="dcterms:W3CDTF">2023-03-21T14:36:00Z</dcterms:created>
  <dcterms:modified xsi:type="dcterms:W3CDTF">2023-08-30T18:39:00Z</dcterms:modified>
</cp:coreProperties>
</file>